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A428BC" w:rsidRPr="00101141" w:rsidTr="005650D9">
        <w:trPr>
          <w:trHeight w:val="980"/>
        </w:trPr>
        <w:tc>
          <w:tcPr>
            <w:tcW w:w="3970" w:type="dxa"/>
          </w:tcPr>
          <w:p w:rsidR="00A428BC" w:rsidRPr="00101141" w:rsidRDefault="00A428BC" w:rsidP="005650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28BC" w:rsidRPr="00101141" w:rsidRDefault="00A428BC" w:rsidP="005650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A428BC" w:rsidRPr="00101141" w:rsidRDefault="00A428BC" w:rsidP="005650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A428BC" w:rsidRPr="00101141" w:rsidTr="005650D9">
        <w:tc>
          <w:tcPr>
            <w:tcW w:w="3970" w:type="dxa"/>
          </w:tcPr>
          <w:p w:rsidR="00A428BC" w:rsidRPr="00101141" w:rsidRDefault="00A428BC" w:rsidP="005650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A428BC" w:rsidRPr="00101141" w:rsidRDefault="00A428BC" w:rsidP="005650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A428BC" w:rsidRPr="00101141" w:rsidRDefault="00A428BC" w:rsidP="005650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:rsidR="00A428BC" w:rsidRPr="00101141" w:rsidRDefault="00A428BC" w:rsidP="005650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_______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2023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№ _____</w:t>
            </w:r>
          </w:p>
          <w:p w:rsidR="00A428BC" w:rsidRPr="00101141" w:rsidRDefault="00A428BC" w:rsidP="005650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A428BC" w:rsidRPr="00101141" w:rsidRDefault="00A428BC" w:rsidP="005650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28BC" w:rsidRPr="00101141" w:rsidRDefault="00A428BC" w:rsidP="005650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A428BC" w:rsidRPr="00101141" w:rsidRDefault="00A428BC" w:rsidP="005650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</w:p>
          <w:p w:rsidR="00A428BC" w:rsidRPr="00101141" w:rsidRDefault="00A428BC" w:rsidP="005650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муниципалите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округӗ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A428BC" w:rsidRPr="00101141" w:rsidRDefault="00A428BC" w:rsidP="005650D9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A428BC" w:rsidRPr="00101141" w:rsidRDefault="00A428BC" w:rsidP="005650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A428BC" w:rsidRPr="00101141" w:rsidRDefault="00CE5A15" w:rsidP="005650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0.03.</w:t>
            </w:r>
            <w:bookmarkStart w:id="0" w:name="_GoBack"/>
            <w:bookmarkEnd w:id="0"/>
            <w:r w:rsidR="00A428B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023</w:t>
            </w:r>
            <w:r w:rsidR="00A428BC"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89</w:t>
            </w:r>
          </w:p>
          <w:p w:rsidR="00A428BC" w:rsidRPr="00101141" w:rsidRDefault="00A428BC" w:rsidP="005650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A428BC" w:rsidRDefault="00A428BC" w:rsidP="00463794">
      <w:pPr>
        <w:tabs>
          <w:tab w:val="left" w:pos="0"/>
          <w:tab w:val="left" w:pos="4111"/>
        </w:tabs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28BC" w:rsidRDefault="00A428BC" w:rsidP="00463794">
      <w:pPr>
        <w:tabs>
          <w:tab w:val="left" w:pos="0"/>
          <w:tab w:val="left" w:pos="4111"/>
        </w:tabs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5795A" w:rsidRPr="00A428BC" w:rsidRDefault="00696A83" w:rsidP="00A428BC">
      <w:pPr>
        <w:tabs>
          <w:tab w:val="left" w:pos="0"/>
          <w:tab w:val="left" w:pos="4111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2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</w:t>
      </w:r>
      <w:r w:rsidR="00463794" w:rsidRPr="00A42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="0020786F" w:rsidRPr="00A42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ядка</w:t>
      </w:r>
      <w:r w:rsidR="00463794" w:rsidRPr="00A42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0786F" w:rsidRPr="00A42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я, подготовки и использования резерва управленческих кадров</w:t>
      </w:r>
      <w:r w:rsidR="00463794" w:rsidRPr="00A42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28BC" w:rsidRPr="00A42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ецкого</w:t>
      </w:r>
      <w:r w:rsidR="00463794" w:rsidRPr="00A42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13E8" w:rsidRPr="00A42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круга</w:t>
      </w:r>
      <w:r w:rsidR="00A428BC" w:rsidRPr="00A42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63794" w:rsidRPr="00A42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ской Республики</w:t>
      </w:r>
    </w:p>
    <w:p w:rsidR="004D2077" w:rsidRPr="00A428BC" w:rsidRDefault="004D2077" w:rsidP="004D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28BC" w:rsidRPr="00A428BC" w:rsidRDefault="00A428BC" w:rsidP="004D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2077" w:rsidRDefault="0020786F" w:rsidP="00A428BC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D9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Федеральным </w:t>
      </w:r>
      <w:hyperlink r:id="rId9" w:history="1">
        <w:r w:rsidRPr="00D91596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D9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 марта 2007</w:t>
      </w:r>
      <w:r w:rsidR="00A428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Pr="00D9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159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D9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-ФЗ </w:t>
      </w:r>
      <w:r w:rsidR="00A428B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91596">
        <w:rPr>
          <w:rFonts w:ascii="Times New Roman" w:hAnsi="Times New Roman" w:cs="Times New Roman"/>
          <w:color w:val="000000" w:themeColor="text1"/>
          <w:sz w:val="24"/>
          <w:szCs w:val="24"/>
        </w:rPr>
        <w:t>О муниципальной службе в Российской Федерации</w:t>
      </w:r>
      <w:r w:rsidR="00A428B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D9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0" w:history="1">
        <w:r w:rsidRPr="00D91596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D9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 от 5 октября </w:t>
      </w:r>
      <w:r w:rsidRPr="0029238B">
        <w:rPr>
          <w:rFonts w:ascii="Times New Roman" w:hAnsi="Times New Roman" w:cs="Times New Roman"/>
          <w:color w:val="000000" w:themeColor="text1"/>
          <w:sz w:val="24"/>
          <w:szCs w:val="24"/>
        </w:rPr>
        <w:t>2007 г.</w:t>
      </w:r>
      <w:r w:rsidRPr="00D9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159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D9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2 </w:t>
      </w:r>
      <w:r w:rsidR="00A428B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91596">
        <w:rPr>
          <w:rFonts w:ascii="Times New Roman" w:hAnsi="Times New Roman" w:cs="Times New Roman"/>
          <w:color w:val="000000" w:themeColor="text1"/>
          <w:sz w:val="24"/>
          <w:szCs w:val="24"/>
        </w:rPr>
        <w:t>О муниципальной службе в Чувашской Республике</w:t>
      </w:r>
      <w:r w:rsidR="00A428B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D9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1" w:history="1">
        <w:r w:rsidRPr="00D91596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казом</w:t>
        </w:r>
      </w:hyperlink>
      <w:r w:rsidRPr="00D9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ы Чувашской Республики от 18 июля 2020 г. </w:t>
      </w:r>
      <w:r w:rsidR="00D9159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D9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3 </w:t>
      </w:r>
      <w:r w:rsidR="00A428B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91596">
        <w:rPr>
          <w:rFonts w:ascii="Times New Roman" w:hAnsi="Times New Roman" w:cs="Times New Roman"/>
          <w:color w:val="000000" w:themeColor="text1"/>
          <w:sz w:val="24"/>
          <w:szCs w:val="24"/>
        </w:rPr>
        <w:t>О резерве управленческих кадров Чувашской Республики</w:t>
      </w:r>
      <w:r w:rsidR="00A428B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D9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целях совершенствования муниципального управления, привлечения на управленческие должности специалистов, обладающих высоким уровнем развития лидерских качеств и управленческих компетенций, формирования состава высококвалифицированных </w:t>
      </w:r>
      <w:r w:rsidR="00B11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91596">
        <w:rPr>
          <w:rFonts w:ascii="Times New Roman" w:hAnsi="Times New Roman" w:cs="Times New Roman"/>
          <w:color w:val="000000" w:themeColor="text1"/>
          <w:sz w:val="24"/>
          <w:szCs w:val="24"/>
        </w:rPr>
        <w:t>кадров</w:t>
      </w:r>
      <w:r w:rsidR="00B1176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9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1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91596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</w:t>
      </w:r>
      <w:r w:rsidR="00A428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1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28BC">
        <w:rPr>
          <w:rFonts w:ascii="Times New Roman" w:hAnsi="Times New Roman" w:cs="Times New Roman"/>
          <w:sz w:val="24"/>
        </w:rPr>
        <w:t>Порецкого</w:t>
      </w:r>
      <w:r w:rsidR="004D2077" w:rsidRPr="004D2077">
        <w:rPr>
          <w:rFonts w:ascii="Times New Roman" w:hAnsi="Times New Roman" w:cs="Times New Roman"/>
          <w:sz w:val="24"/>
        </w:rPr>
        <w:t xml:space="preserve"> </w:t>
      </w:r>
      <w:r w:rsidR="00B11761">
        <w:rPr>
          <w:rFonts w:ascii="Times New Roman" w:hAnsi="Times New Roman" w:cs="Times New Roman"/>
          <w:sz w:val="24"/>
        </w:rPr>
        <w:t xml:space="preserve"> </w:t>
      </w:r>
      <w:r w:rsidR="003E5EB1">
        <w:rPr>
          <w:rFonts w:ascii="Times New Roman" w:hAnsi="Times New Roman" w:cs="Times New Roman"/>
          <w:sz w:val="24"/>
        </w:rPr>
        <w:t xml:space="preserve">муниципального </w:t>
      </w:r>
      <w:r w:rsidR="00B11761">
        <w:rPr>
          <w:rFonts w:ascii="Times New Roman" w:hAnsi="Times New Roman" w:cs="Times New Roman"/>
          <w:sz w:val="24"/>
        </w:rPr>
        <w:t xml:space="preserve">  </w:t>
      </w:r>
      <w:r w:rsidR="003E5EB1">
        <w:rPr>
          <w:rFonts w:ascii="Times New Roman" w:hAnsi="Times New Roman" w:cs="Times New Roman"/>
          <w:sz w:val="24"/>
        </w:rPr>
        <w:t>округа</w:t>
      </w:r>
      <w:r w:rsidR="004D2077" w:rsidRPr="004D2077">
        <w:rPr>
          <w:rFonts w:ascii="Times New Roman" w:hAnsi="Times New Roman" w:cs="Times New Roman"/>
          <w:sz w:val="24"/>
        </w:rPr>
        <w:t xml:space="preserve"> </w:t>
      </w:r>
      <w:r w:rsidR="00B11761">
        <w:rPr>
          <w:rFonts w:ascii="Times New Roman" w:hAnsi="Times New Roman" w:cs="Times New Roman"/>
          <w:sz w:val="24"/>
        </w:rPr>
        <w:t xml:space="preserve"> </w:t>
      </w:r>
      <w:r w:rsidR="004D2077" w:rsidRPr="00B11761">
        <w:rPr>
          <w:rFonts w:ascii="Times New Roman" w:hAnsi="Times New Roman" w:cs="Times New Roman"/>
          <w:b/>
          <w:sz w:val="24"/>
        </w:rPr>
        <w:t>п</w:t>
      </w:r>
      <w:r w:rsidR="00B11761" w:rsidRPr="00B11761">
        <w:rPr>
          <w:rFonts w:ascii="Times New Roman" w:hAnsi="Times New Roman" w:cs="Times New Roman"/>
          <w:b/>
          <w:sz w:val="24"/>
        </w:rPr>
        <w:t xml:space="preserve"> </w:t>
      </w:r>
      <w:r w:rsidR="004D2077" w:rsidRPr="00B11761">
        <w:rPr>
          <w:rFonts w:ascii="Times New Roman" w:hAnsi="Times New Roman" w:cs="Times New Roman"/>
          <w:b/>
          <w:sz w:val="24"/>
        </w:rPr>
        <w:t>о</w:t>
      </w:r>
      <w:r w:rsidR="00B11761" w:rsidRPr="00B11761">
        <w:rPr>
          <w:rFonts w:ascii="Times New Roman" w:hAnsi="Times New Roman" w:cs="Times New Roman"/>
          <w:b/>
          <w:sz w:val="24"/>
        </w:rPr>
        <w:t xml:space="preserve"> </w:t>
      </w:r>
      <w:r w:rsidR="004D2077" w:rsidRPr="00B11761">
        <w:rPr>
          <w:rFonts w:ascii="Times New Roman" w:hAnsi="Times New Roman" w:cs="Times New Roman"/>
          <w:b/>
          <w:sz w:val="24"/>
        </w:rPr>
        <w:t>с</w:t>
      </w:r>
      <w:r w:rsidR="00B11761" w:rsidRPr="00B11761">
        <w:rPr>
          <w:rFonts w:ascii="Times New Roman" w:hAnsi="Times New Roman" w:cs="Times New Roman"/>
          <w:b/>
          <w:sz w:val="24"/>
        </w:rPr>
        <w:t xml:space="preserve"> </w:t>
      </w:r>
      <w:r w:rsidR="004D2077" w:rsidRPr="00B11761">
        <w:rPr>
          <w:rFonts w:ascii="Times New Roman" w:hAnsi="Times New Roman" w:cs="Times New Roman"/>
          <w:b/>
          <w:sz w:val="24"/>
        </w:rPr>
        <w:t>т</w:t>
      </w:r>
      <w:r w:rsidR="00B11761" w:rsidRPr="00B11761">
        <w:rPr>
          <w:rFonts w:ascii="Times New Roman" w:hAnsi="Times New Roman" w:cs="Times New Roman"/>
          <w:b/>
          <w:sz w:val="24"/>
        </w:rPr>
        <w:t xml:space="preserve"> </w:t>
      </w:r>
      <w:r w:rsidR="004D2077" w:rsidRPr="00B11761">
        <w:rPr>
          <w:rFonts w:ascii="Times New Roman" w:hAnsi="Times New Roman" w:cs="Times New Roman"/>
          <w:b/>
          <w:sz w:val="24"/>
        </w:rPr>
        <w:t>а</w:t>
      </w:r>
      <w:r w:rsidR="00B11761" w:rsidRPr="00B11761">
        <w:rPr>
          <w:rFonts w:ascii="Times New Roman" w:hAnsi="Times New Roman" w:cs="Times New Roman"/>
          <w:b/>
          <w:sz w:val="24"/>
        </w:rPr>
        <w:t xml:space="preserve"> </w:t>
      </w:r>
      <w:r w:rsidR="004D2077" w:rsidRPr="00B11761">
        <w:rPr>
          <w:rFonts w:ascii="Times New Roman" w:hAnsi="Times New Roman" w:cs="Times New Roman"/>
          <w:b/>
          <w:sz w:val="24"/>
        </w:rPr>
        <w:t>н</w:t>
      </w:r>
      <w:r w:rsidR="00B11761" w:rsidRPr="00B11761">
        <w:rPr>
          <w:rFonts w:ascii="Times New Roman" w:hAnsi="Times New Roman" w:cs="Times New Roman"/>
          <w:b/>
          <w:sz w:val="24"/>
        </w:rPr>
        <w:t xml:space="preserve"> </w:t>
      </w:r>
      <w:r w:rsidR="004D2077" w:rsidRPr="00B11761">
        <w:rPr>
          <w:rFonts w:ascii="Times New Roman" w:hAnsi="Times New Roman" w:cs="Times New Roman"/>
          <w:b/>
          <w:sz w:val="24"/>
        </w:rPr>
        <w:t>о</w:t>
      </w:r>
      <w:r w:rsidR="00B11761" w:rsidRPr="00B11761">
        <w:rPr>
          <w:rFonts w:ascii="Times New Roman" w:hAnsi="Times New Roman" w:cs="Times New Roman"/>
          <w:b/>
          <w:sz w:val="24"/>
        </w:rPr>
        <w:t xml:space="preserve"> </w:t>
      </w:r>
      <w:r w:rsidR="004D2077" w:rsidRPr="00B11761">
        <w:rPr>
          <w:rFonts w:ascii="Times New Roman" w:hAnsi="Times New Roman" w:cs="Times New Roman"/>
          <w:b/>
          <w:sz w:val="24"/>
        </w:rPr>
        <w:t>в</w:t>
      </w:r>
      <w:r w:rsidR="00B11761" w:rsidRPr="00B11761">
        <w:rPr>
          <w:rFonts w:ascii="Times New Roman" w:hAnsi="Times New Roman" w:cs="Times New Roman"/>
          <w:b/>
          <w:sz w:val="24"/>
        </w:rPr>
        <w:t xml:space="preserve"> </w:t>
      </w:r>
      <w:r w:rsidR="004D2077" w:rsidRPr="00B11761">
        <w:rPr>
          <w:rFonts w:ascii="Times New Roman" w:hAnsi="Times New Roman" w:cs="Times New Roman"/>
          <w:b/>
          <w:sz w:val="24"/>
        </w:rPr>
        <w:t>л</w:t>
      </w:r>
      <w:r w:rsidR="00B11761" w:rsidRPr="00B11761">
        <w:rPr>
          <w:rFonts w:ascii="Times New Roman" w:hAnsi="Times New Roman" w:cs="Times New Roman"/>
          <w:b/>
          <w:sz w:val="24"/>
        </w:rPr>
        <w:t xml:space="preserve"> </w:t>
      </w:r>
      <w:r w:rsidR="004D2077" w:rsidRPr="00B11761">
        <w:rPr>
          <w:rFonts w:ascii="Times New Roman" w:hAnsi="Times New Roman" w:cs="Times New Roman"/>
          <w:b/>
          <w:sz w:val="24"/>
        </w:rPr>
        <w:t>я</w:t>
      </w:r>
      <w:r w:rsidR="00B11761" w:rsidRPr="00B11761">
        <w:rPr>
          <w:rFonts w:ascii="Times New Roman" w:hAnsi="Times New Roman" w:cs="Times New Roman"/>
          <w:b/>
          <w:sz w:val="24"/>
        </w:rPr>
        <w:t xml:space="preserve"> </w:t>
      </w:r>
      <w:r w:rsidR="004D2077" w:rsidRPr="00B11761">
        <w:rPr>
          <w:rFonts w:ascii="Times New Roman" w:hAnsi="Times New Roman" w:cs="Times New Roman"/>
          <w:b/>
          <w:sz w:val="24"/>
        </w:rPr>
        <w:t>е</w:t>
      </w:r>
      <w:r w:rsidR="00B11761" w:rsidRPr="00B11761">
        <w:rPr>
          <w:rFonts w:ascii="Times New Roman" w:hAnsi="Times New Roman" w:cs="Times New Roman"/>
          <w:b/>
          <w:sz w:val="24"/>
        </w:rPr>
        <w:t xml:space="preserve"> </w:t>
      </w:r>
      <w:r w:rsidR="004D2077" w:rsidRPr="00B11761">
        <w:rPr>
          <w:rFonts w:ascii="Times New Roman" w:hAnsi="Times New Roman" w:cs="Times New Roman"/>
          <w:b/>
          <w:sz w:val="24"/>
        </w:rPr>
        <w:t>т</w:t>
      </w:r>
      <w:r w:rsidR="004D2077" w:rsidRPr="004D2077">
        <w:rPr>
          <w:rFonts w:ascii="Times New Roman" w:hAnsi="Times New Roman" w:cs="Times New Roman"/>
          <w:sz w:val="24"/>
        </w:rPr>
        <w:t>:</w:t>
      </w:r>
    </w:p>
    <w:p w:rsidR="008B2D13" w:rsidRPr="008B2D13" w:rsidRDefault="008B2D13" w:rsidP="00A428BC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8B2D13">
        <w:t xml:space="preserve">1. </w:t>
      </w:r>
      <w:r w:rsidRPr="008B2D13">
        <w:rPr>
          <w:color w:val="000000"/>
        </w:rPr>
        <w:t xml:space="preserve">Утвердить </w:t>
      </w:r>
      <w:r w:rsidR="0020786F" w:rsidRPr="0020786F">
        <w:rPr>
          <w:bCs/>
          <w:color w:val="000000"/>
        </w:rPr>
        <w:t>Поряд</w:t>
      </w:r>
      <w:r w:rsidR="0020786F">
        <w:rPr>
          <w:bCs/>
          <w:color w:val="000000"/>
        </w:rPr>
        <w:t>о</w:t>
      </w:r>
      <w:r w:rsidR="0020786F" w:rsidRPr="0020786F">
        <w:rPr>
          <w:bCs/>
          <w:color w:val="000000"/>
        </w:rPr>
        <w:t xml:space="preserve">к формирования, подготовки и использования резерва управленческих кадров </w:t>
      </w:r>
      <w:r w:rsidR="00A428BC">
        <w:rPr>
          <w:bCs/>
          <w:color w:val="000000"/>
        </w:rPr>
        <w:t>Порецкого</w:t>
      </w:r>
      <w:r w:rsidR="0020786F" w:rsidRPr="0020786F">
        <w:rPr>
          <w:bCs/>
          <w:color w:val="000000"/>
        </w:rPr>
        <w:t xml:space="preserve"> муниципального округа</w:t>
      </w:r>
      <w:r w:rsidR="00A428BC">
        <w:rPr>
          <w:bCs/>
          <w:color w:val="000000"/>
        </w:rPr>
        <w:t xml:space="preserve"> </w:t>
      </w:r>
      <w:r w:rsidR="0020786F" w:rsidRPr="0020786F">
        <w:rPr>
          <w:bCs/>
          <w:color w:val="000000"/>
        </w:rPr>
        <w:t>Чувашской Республики</w:t>
      </w:r>
      <w:r w:rsidR="00463794" w:rsidRPr="00463794">
        <w:rPr>
          <w:color w:val="000000"/>
        </w:rPr>
        <w:t xml:space="preserve"> согласно </w:t>
      </w:r>
      <w:r w:rsidR="00B11761">
        <w:rPr>
          <w:color w:val="000000"/>
        </w:rPr>
        <w:t>п</w:t>
      </w:r>
      <w:r w:rsidR="00463794" w:rsidRPr="00463794">
        <w:rPr>
          <w:color w:val="000000"/>
        </w:rPr>
        <w:t>риложению</w:t>
      </w:r>
      <w:r w:rsidR="00463794">
        <w:rPr>
          <w:color w:val="000000"/>
        </w:rPr>
        <w:t xml:space="preserve"> к настоящему постановлению </w:t>
      </w:r>
      <w:r w:rsidR="0025795A" w:rsidRPr="0025795A">
        <w:rPr>
          <w:color w:val="000000"/>
        </w:rPr>
        <w:t>(далее – П</w:t>
      </w:r>
      <w:r w:rsidR="00EC13E8">
        <w:rPr>
          <w:color w:val="000000"/>
        </w:rPr>
        <w:t>о</w:t>
      </w:r>
      <w:r w:rsidR="00457EAD">
        <w:rPr>
          <w:color w:val="000000"/>
        </w:rPr>
        <w:t>ложение</w:t>
      </w:r>
      <w:r w:rsidR="0025795A" w:rsidRPr="0025795A">
        <w:rPr>
          <w:color w:val="000000"/>
        </w:rPr>
        <w:t>).</w:t>
      </w:r>
    </w:p>
    <w:p w:rsidR="00F34CFB" w:rsidRDefault="00076899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47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B2D13" w:rsidRPr="008B2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ть утратившим</w:t>
      </w:r>
      <w:r w:rsidR="00F34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B2D13" w:rsidRPr="008B2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лу</w:t>
      </w:r>
      <w:r w:rsidR="00F34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03A15" w:rsidRDefault="00D03A15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администрации </w:t>
      </w:r>
      <w:r w:rsidR="00A4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ецкого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="00A4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4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F34CFB" w:rsidRPr="00F34CFB">
        <w:rPr>
          <w:rFonts w:ascii="Times New Roman" w:eastAsia="Times New Roman" w:hAnsi="Times New Roman" w:cs="Times New Roman"/>
          <w:sz w:val="24"/>
          <w:szCs w:val="24"/>
          <w:lang w:eastAsia="ru-RU"/>
        </w:rPr>
        <w:t>10.09.2012</w:t>
      </w:r>
      <w:r w:rsidR="00F34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F34CFB" w:rsidRPr="00F34CFB">
        <w:rPr>
          <w:rFonts w:ascii="Times New Roman" w:eastAsia="Times New Roman" w:hAnsi="Times New Roman" w:cs="Times New Roman"/>
          <w:sz w:val="24"/>
          <w:szCs w:val="24"/>
          <w:lang w:eastAsia="ru-RU"/>
        </w:rPr>
        <w:t>287</w:t>
      </w:r>
      <w:r w:rsidRPr="00F34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0786F" w:rsidRPr="00F34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Порядка формирования, подготовки и использования резерва управленческих кадров </w:t>
      </w:r>
      <w:r w:rsidR="00A428BC" w:rsidRPr="00F34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ецкого</w:t>
      </w:r>
      <w:r w:rsidR="0020786F" w:rsidRPr="00F34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</w:t>
      </w:r>
      <w:r w:rsidRPr="00F34CF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34C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34CFB" w:rsidRDefault="00F34CFB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Порецкого района от 26.11.2021 №290 «О внесении изменений в 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ецкого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Pr="00F34CFB">
        <w:rPr>
          <w:rFonts w:ascii="Times New Roman" w:eastAsia="Times New Roman" w:hAnsi="Times New Roman" w:cs="Times New Roman"/>
          <w:sz w:val="24"/>
          <w:szCs w:val="24"/>
          <w:lang w:eastAsia="ru-RU"/>
        </w:rPr>
        <w:t>10.09.20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F34CFB">
        <w:rPr>
          <w:rFonts w:ascii="Times New Roman" w:eastAsia="Times New Roman" w:hAnsi="Times New Roman" w:cs="Times New Roman"/>
          <w:sz w:val="24"/>
          <w:szCs w:val="24"/>
          <w:lang w:eastAsia="ru-RU"/>
        </w:rPr>
        <w:t>287 «</w:t>
      </w:r>
      <w:r w:rsidRPr="00F34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орядка формирования, подготовки и использования резерва управленческих кадров Порецкого района</w:t>
      </w:r>
      <w:r w:rsidRPr="00F34CF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34CFB" w:rsidRDefault="00F34CFB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ецкого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.05.2014 №</w:t>
      </w:r>
      <w:r w:rsidRPr="00F34C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F34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F34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я о Конкурсной комиссии по</w:t>
      </w:r>
      <w:r w:rsidRPr="00F34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ирова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F34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дготов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F34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использова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F34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ерва управленческих кадро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r w:rsidRPr="00F34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ецкого района</w:t>
      </w:r>
      <w:r w:rsidRPr="00F34CF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34CFB" w:rsidRDefault="00F34CFB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Порецкого района от 04.09.2014 №399 «О внесении изменений в</w:t>
      </w:r>
      <w:r w:rsidRPr="00F34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ецкого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.05.2014 №</w:t>
      </w:r>
      <w:r w:rsidRPr="00F34C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F34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F34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я о Конкурсной комиссии по</w:t>
      </w:r>
      <w:r w:rsidRPr="00F34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ирова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F34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дготов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F34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использова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F34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ерва управленческих кадро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r w:rsidRPr="00F34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ецкого района</w:t>
      </w:r>
      <w:r w:rsidRPr="00F34CF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34CFB" w:rsidRDefault="00F34CFB" w:rsidP="00F34C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Порецкого района от 16.12.2015 №359 «О внесении изменений в</w:t>
      </w:r>
      <w:r w:rsidRPr="00F34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ецкого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.05.2014 №</w:t>
      </w:r>
      <w:r w:rsidRPr="00F34C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F34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F34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я о Конкурсной комиссии по</w:t>
      </w:r>
      <w:r w:rsidRPr="00F34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ирова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F34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дготов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F34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использова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F34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ерва управленческих кадро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r w:rsidRPr="00F34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ецкого района</w:t>
      </w:r>
      <w:r w:rsidRPr="00F34CF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34CFB" w:rsidRDefault="00F34CFB" w:rsidP="00F34C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ановление администрации Порецкого района от 08.04.2019 №155 «О внесении изменений в</w:t>
      </w:r>
      <w:r w:rsidRPr="00F34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ецкого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.05.2014 №</w:t>
      </w:r>
      <w:r w:rsidRPr="00F34C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F34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F34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я о Конкурсной комиссии по</w:t>
      </w:r>
      <w:r w:rsidRPr="00F34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ирова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F34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дготов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F34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использова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F34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ерва управленческих кадро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r w:rsidRPr="00F34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ецкого района</w:t>
      </w:r>
      <w:r w:rsidRPr="00F34CF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34CFB" w:rsidRDefault="00F34CFB" w:rsidP="00F34C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Порецкого района от 13.06.2019 №233 «О внесении изменений в</w:t>
      </w:r>
      <w:r w:rsidRPr="00F34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ецкого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.05.2014 №</w:t>
      </w:r>
      <w:r w:rsidRPr="00F34C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F34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F34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я о Конкурсной комиссии по</w:t>
      </w:r>
      <w:r w:rsidRPr="00F34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ирова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F34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дготов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F34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использова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F34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ерва управленческих кадро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r w:rsidRPr="00F34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ецкого района</w:t>
      </w:r>
      <w:r w:rsidRPr="00F34CF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34CFB" w:rsidRDefault="00F34CFB" w:rsidP="00F34C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Порецкого района от 26.11.2021 №289 «О внесении изменений в</w:t>
      </w:r>
      <w:r w:rsidRPr="00F34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ецкого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.05.2014 №</w:t>
      </w:r>
      <w:r w:rsidRPr="00F34C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F34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F34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я о Конкурсной комиссии по</w:t>
      </w:r>
      <w:r w:rsidRPr="00F34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ирова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F34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дготов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F34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использова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F34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ерва управленческих кадро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r w:rsidRPr="00F34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ецкого района</w:t>
      </w:r>
      <w:r w:rsidRPr="00F34CF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2FF0" w:rsidRDefault="00076899" w:rsidP="00A428BC">
      <w:pPr>
        <w:pStyle w:val="ab"/>
        <w:ind w:left="0" w:firstLine="709"/>
        <w:jc w:val="both"/>
      </w:pPr>
      <w:r>
        <w:rPr>
          <w:szCs w:val="20"/>
        </w:rPr>
        <w:t>3</w:t>
      </w:r>
      <w:r w:rsidR="00BA64A7" w:rsidRPr="005B0A73">
        <w:rPr>
          <w:szCs w:val="20"/>
        </w:rPr>
        <w:t xml:space="preserve">. </w:t>
      </w:r>
      <w:r w:rsidR="00F34CFB">
        <w:rPr>
          <w:color w:val="000000"/>
        </w:rPr>
        <w:t xml:space="preserve">Настоящее постановление вступает в силу со дня его официального опубликования в издании «Вестник Поречья» и подлежит размещению на официальном сайте Порецкого </w:t>
      </w:r>
      <w:r w:rsidR="00B11761">
        <w:rPr>
          <w:color w:val="000000"/>
        </w:rPr>
        <w:t>муниципального округа</w:t>
      </w:r>
      <w:r w:rsidR="00F34CFB">
        <w:rPr>
          <w:color w:val="000000"/>
        </w:rPr>
        <w:t xml:space="preserve"> в сети «Интернет».</w:t>
      </w:r>
    </w:p>
    <w:p w:rsidR="00A80259" w:rsidRDefault="00A80259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E71B9C" w:rsidRDefault="00E71B9C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E71B9C" w:rsidRDefault="00E71B9C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F34CFB" w:rsidRDefault="00F34CFB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A428BC" w:rsidRDefault="00A428BC" w:rsidP="00A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Глава Порецкого муниципального округа                                                   </w:t>
      </w:r>
      <w:r w:rsidR="00981E2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      Е.В.Лебедев</w:t>
      </w:r>
    </w:p>
    <w:p w:rsidR="00076899" w:rsidRDefault="00BA64A7" w:rsidP="00235D7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6899" w:rsidRDefault="00076899" w:rsidP="00235D7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076899" w:rsidRDefault="00076899" w:rsidP="00235D7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076899" w:rsidRDefault="00076899" w:rsidP="00235D7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D91596" w:rsidRDefault="00D91596" w:rsidP="00235D7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D91596" w:rsidRDefault="00D91596" w:rsidP="00235D7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143C1F" w:rsidRDefault="00143C1F" w:rsidP="00235D7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D91596" w:rsidRDefault="00D91596" w:rsidP="00235D7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F34CFB" w:rsidRDefault="00F34C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C5701" w:rsidRDefault="00BA64A7" w:rsidP="0029238B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</w:t>
      </w:r>
    </w:p>
    <w:p w:rsidR="00A428BC" w:rsidRDefault="00514B21" w:rsidP="0029238B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A350FE">
        <w:rPr>
          <w:rFonts w:ascii="Times New Roman" w:hAnsi="Times New Roman" w:cs="Times New Roman"/>
          <w:sz w:val="24"/>
          <w:szCs w:val="24"/>
        </w:rPr>
        <w:t>к постановлению</w:t>
      </w:r>
      <w:r w:rsidR="006831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350FE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28BC">
        <w:rPr>
          <w:rFonts w:ascii="Times New Roman" w:hAnsi="Times New Roman" w:cs="Times New Roman"/>
          <w:sz w:val="24"/>
          <w:szCs w:val="24"/>
        </w:rPr>
        <w:t>Порецкого</w:t>
      </w:r>
      <w:r w:rsidRPr="00A350FE">
        <w:rPr>
          <w:rFonts w:ascii="Times New Roman" w:hAnsi="Times New Roman" w:cs="Times New Roman"/>
          <w:sz w:val="24"/>
          <w:szCs w:val="24"/>
        </w:rPr>
        <w:t xml:space="preserve"> </w:t>
      </w:r>
      <w:r w:rsidR="00290161" w:rsidRPr="00290161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514B21" w:rsidRDefault="00683165" w:rsidP="0029238B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428BC">
        <w:rPr>
          <w:rFonts w:ascii="Times New Roman" w:hAnsi="Times New Roman" w:cs="Times New Roman"/>
          <w:sz w:val="24"/>
          <w:szCs w:val="24"/>
        </w:rPr>
        <w:t>_________2023</w:t>
      </w:r>
      <w:r w:rsidR="007C5701">
        <w:rPr>
          <w:rFonts w:ascii="Times New Roman" w:hAnsi="Times New Roman" w:cs="Times New Roman"/>
          <w:sz w:val="24"/>
          <w:szCs w:val="24"/>
        </w:rPr>
        <w:t xml:space="preserve"> </w:t>
      </w:r>
      <w:r w:rsidRPr="00683165">
        <w:rPr>
          <w:rFonts w:ascii="Times New Roman" w:hAnsi="Times New Roman" w:cs="Times New Roman"/>
          <w:sz w:val="24"/>
          <w:szCs w:val="24"/>
        </w:rPr>
        <w:t xml:space="preserve">№ </w:t>
      </w:r>
      <w:r w:rsidR="00A428BC">
        <w:rPr>
          <w:rFonts w:ascii="Times New Roman" w:hAnsi="Times New Roman" w:cs="Times New Roman"/>
          <w:sz w:val="24"/>
          <w:szCs w:val="24"/>
        </w:rPr>
        <w:t>____</w:t>
      </w:r>
    </w:p>
    <w:p w:rsidR="008B2D13" w:rsidRDefault="008B2D13" w:rsidP="00FF2042">
      <w:pPr>
        <w:pStyle w:val="ConsPlusNormal"/>
        <w:ind w:left="595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15437" w:rsidRDefault="0020786F" w:rsidP="00A428BC">
      <w:pPr>
        <w:pStyle w:val="ac"/>
        <w:spacing w:before="0" w:beforeAutospacing="0" w:after="0" w:afterAutospacing="0"/>
        <w:jc w:val="center"/>
        <w:rPr>
          <w:b/>
          <w:bCs/>
        </w:rPr>
      </w:pPr>
      <w:r w:rsidRPr="00415437">
        <w:rPr>
          <w:b/>
          <w:bCs/>
        </w:rPr>
        <w:t>Порядок формирования, подготовки и использования</w:t>
      </w:r>
    </w:p>
    <w:p w:rsidR="00A428BC" w:rsidRDefault="0020786F" w:rsidP="00A428BC">
      <w:pPr>
        <w:pStyle w:val="ac"/>
        <w:spacing w:before="0" w:beforeAutospacing="0" w:after="0" w:afterAutospacing="0"/>
        <w:jc w:val="center"/>
      </w:pPr>
      <w:r w:rsidRPr="00415437">
        <w:rPr>
          <w:b/>
          <w:bCs/>
        </w:rPr>
        <w:t xml:space="preserve"> резерва управленческих кадров </w:t>
      </w:r>
      <w:r w:rsidR="00A428BC">
        <w:rPr>
          <w:b/>
          <w:bCs/>
        </w:rPr>
        <w:t>Порецкого</w:t>
      </w:r>
      <w:r w:rsidRPr="00415437">
        <w:rPr>
          <w:b/>
          <w:bCs/>
        </w:rPr>
        <w:t xml:space="preserve"> </w:t>
      </w:r>
      <w:r w:rsidR="00415437">
        <w:rPr>
          <w:b/>
          <w:bCs/>
        </w:rPr>
        <w:t>муниципального округа</w:t>
      </w:r>
      <w:r w:rsidR="003204F5" w:rsidRPr="003204F5">
        <w:t xml:space="preserve"> </w:t>
      </w:r>
    </w:p>
    <w:p w:rsidR="0020786F" w:rsidRPr="003204F5" w:rsidRDefault="003204F5" w:rsidP="00A428BC">
      <w:pPr>
        <w:pStyle w:val="ac"/>
        <w:spacing w:before="0" w:beforeAutospacing="0" w:after="0" w:afterAutospacing="0"/>
        <w:jc w:val="center"/>
        <w:rPr>
          <w:b/>
          <w:bCs/>
        </w:rPr>
      </w:pPr>
      <w:r w:rsidRPr="003204F5">
        <w:rPr>
          <w:b/>
          <w:bCs/>
        </w:rPr>
        <w:t>Чувашской Республики</w:t>
      </w:r>
      <w:r w:rsidR="00415437">
        <w:rPr>
          <w:b/>
          <w:bCs/>
        </w:rPr>
        <w:t xml:space="preserve"> </w:t>
      </w:r>
    </w:p>
    <w:p w:rsidR="0020786F" w:rsidRPr="0020786F" w:rsidRDefault="0020786F" w:rsidP="004154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86F" w:rsidRPr="0020786F" w:rsidRDefault="0020786F" w:rsidP="00A42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bookmark0"/>
      <w:r w:rsidRPr="002078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</w:t>
      </w:r>
      <w:bookmarkEnd w:id="1"/>
    </w:p>
    <w:p w:rsidR="0020786F" w:rsidRPr="0020786F" w:rsidRDefault="0020786F" w:rsidP="00A428BC">
      <w:pPr>
        <w:tabs>
          <w:tab w:val="center" w:pos="51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Резерв управленческих кадров </w:t>
      </w:r>
      <w:r w:rsidR="00A428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Резерв) - сформированная в соответствии с настоящим Порядком группа высококвалифицированных и перспективных лиц, имеющих опыт руководящей либо управленческой деятельности, успешно проявивших себя в сфере профессиональной и (или) общественной деятельности, обладающих необходимыми профессионально-деловыми и личностными качествами и высокой степенью ответственности, позволяющими рассматривать их в качестве кандидатов для замещения руководящих должностей.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Резерв формируется по трем целевым группам: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1. Резерв на высшую группу должностей муниципальной службы (за исключением должности главы </w:t>
      </w:r>
      <w:r w:rsidR="00A428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="00292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), главную группу должностей муниципальной службы, ведущую группу должностей муниципальной службы;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2. Резерв на должности руководителя муниципального учреждения </w:t>
      </w:r>
      <w:r w:rsidR="00A428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3. Резерв на должности руководителя муниципального унитарного предприятия </w:t>
      </w:r>
      <w:r w:rsidR="00A428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й целевой группе лица, состоящие в Резерве, ранжируются по трем уровням готовности к занятию управленческих должностей: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сший» - компетенции, опыт и общий уровень подготовки лица, состоящего в Резерве, достаточны для назначения на вышестоящую управленческую должность;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зовый» - после получения дополнительного профессионального образования, по итогам и с учетом тестирования лицо, состоящее в Резерве, может претендовать на замещение вышестоящей управленческой должности;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спективный» - перспективные лица, состоящие в Резерве, которые после получения дополнительного профессионального образования могут претендовать на замещение управленческих должностей, в том числе в порядке должностного роста.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Решение о включении в Резерв принимается главой </w:t>
      </w:r>
      <w:r w:rsidR="00AE14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="00292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формляется распоряжением администрации </w:t>
      </w:r>
      <w:r w:rsidR="00AE14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238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Ответственным за формирование, подготовку и использование Резерва является отдел организационно-контрольной</w:t>
      </w:r>
      <w:r w:rsidR="00AE143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ровой </w:t>
      </w:r>
      <w:r w:rsidR="00AE1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авовой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администрации </w:t>
      </w:r>
      <w:r w:rsidR="00AE14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A428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Формирование Резерва</w:t>
      </w:r>
    </w:p>
    <w:p w:rsidR="0020786F" w:rsidRPr="0020786F" w:rsidRDefault="0020786F" w:rsidP="00A428BC">
      <w:pPr>
        <w:tabs>
          <w:tab w:val="center" w:pos="51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Формирование Резерва осуществляется посредством отбора из числа лиц, представивших свои кандидатуры для включения в Резерв. 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граничениями для включения в Резерв являются: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гражданства Российской Федерации;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раст старше 55 лет;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высшего образования;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управленческого опыта более трех лет;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ждение в статусе «безработный» либо «временно неработающий» (далее - статус «неработающий») более одного года.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Лица, указанные в пункте 2.1 настоящего Порядка, включаются в Резерв на срок до трех лет.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ца в статусе «неработающий» могут состоять в Резерве не более одного года. Изменение статуса (трудоустройство) является основанием для продления срока нахождения в Резерве до трех лет (включая период пребывания в Резерве в статусе «неработающий»).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Отбор лиц, представивших свои кандидатуры для включения в Резерв, осуществляется Конкурсной комиссией по формированию и подготовке резерва управленческих кадров </w:t>
      </w:r>
      <w:r w:rsidR="00AE14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Комиссия), состав которой утверждается </w:t>
      </w:r>
      <w:r w:rsidR="00AE14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AE14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в своей деятельности руководствуется Конституцией Российской Федерации</w:t>
      </w:r>
      <w:r w:rsidR="002923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9238B" w:rsidRPr="00292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238B"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и законами</w:t>
      </w:r>
      <w:r w:rsidR="0029238B" w:rsidRPr="00292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2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ыми </w:t>
      </w:r>
      <w:r w:rsidR="0029238B"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правовыми актами Российской Федерации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ституцией Чувашской Республики, законами Чувашской Республики</w:t>
      </w:r>
      <w:r w:rsidR="00292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ми нормативными правовыми актами Чувашской Республики, </w:t>
      </w:r>
      <w:r w:rsidR="00292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и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ми актами </w:t>
      </w:r>
      <w:r w:rsidR="00AE14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="00513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стоящим Порядком.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Комиссии включает главу </w:t>
      </w:r>
      <w:r w:rsidR="00AE14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едатель Комиссии), заместителя главы - начальника отдела </w:t>
      </w:r>
      <w:r w:rsidR="00B1176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контрольной,</w:t>
      </w:r>
      <w:r w:rsidR="00BA0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76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A0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овой и правовой работы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BA09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меститель председателя Комиссии), </w:t>
      </w:r>
      <w:r w:rsidR="00BA09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го сектором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онно</w:t>
      </w:r>
      <w:r w:rsidR="00BA091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дровой работы администрации </w:t>
      </w:r>
      <w:r w:rsidR="00BA09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екретарь Комиссии) и членов комиссии. В состав Комиссии входят представители администрации </w:t>
      </w:r>
      <w:r w:rsidR="00BA09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Администрация),</w:t>
      </w:r>
      <w:r w:rsidR="00D00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 Собрания депутатов </w:t>
      </w:r>
      <w:r w:rsidR="00BA09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="00D00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,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по согласованию представители научных, образовательных и иных организаций, общественных объединений, бизнес-сообщества, эксперты в сфере оценки персонала.</w:t>
      </w:r>
    </w:p>
    <w:p w:rsidR="0020786F" w:rsidRPr="00BA091A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9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 осуществляет общее руководство работой Комиссии, назначает и ведет заседание Комиссии, утверждает повестку дня заседания Комиссии. В отсутствие председателя Комиссии его функции выполняет заместитель председателя Комиссии.</w:t>
      </w:r>
    </w:p>
    <w:p w:rsidR="0020786F" w:rsidRPr="00BA091A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91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секретарь Комиссии организует проведение заседания Комиссии, информирует членов Комиссии о заседании Комиссии, формирует повестку дня заседания Комиссии, организует ведение протокола заседания Комиссии и обеспечивает своевременное его подписание. В отсутствие ответственного секретаря Комиссии его функции выполняет заместитель председателя Комиссии.</w:t>
      </w:r>
    </w:p>
    <w:p w:rsidR="0020786F" w:rsidRPr="00BA091A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91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Комиссии являются:</w:t>
      </w:r>
    </w:p>
    <w:p w:rsidR="0020786F" w:rsidRPr="00BA091A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готовка предложений главе </w:t>
      </w:r>
      <w:r w:rsidR="00BA09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Pr="00BA0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437" w:rsidRPr="00BA091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BA091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сающихся выработки муниципальной политики в области формирования и эффективного использования Резерва;</w:t>
      </w:r>
    </w:p>
    <w:p w:rsidR="0020786F" w:rsidRPr="00BA091A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91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бор лиц, представивших свои кандидатуры, для включения в Резерв;</w:t>
      </w:r>
    </w:p>
    <w:p w:rsidR="0020786F" w:rsidRPr="00BA091A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91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целевой группы, в которую предлагаются для включения в Резерв прошедшие отбор в Резерв лица;</w:t>
      </w:r>
    </w:p>
    <w:p w:rsidR="0020786F" w:rsidRPr="00BA091A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91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уровня готовности к занятию управленческих должностей лиц, прошедших отбор в Резерв.</w:t>
      </w:r>
    </w:p>
    <w:p w:rsidR="0020786F" w:rsidRPr="00BA091A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9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для решения возложенных на нее основных задач имеет право:</w:t>
      </w:r>
    </w:p>
    <w:p w:rsidR="0020786F" w:rsidRPr="00BA091A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9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ать на свои заседания представителей государственных органов Чувашской Республики, органов местного самоуправления</w:t>
      </w:r>
      <w:r w:rsidR="008D7887" w:rsidRPr="00BA0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09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="008D7887" w:rsidRPr="00BA0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BA091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щественных объединений, экспертов, специалистов, иных граждан;</w:t>
      </w:r>
    </w:p>
    <w:p w:rsidR="0020786F" w:rsidRPr="00BA091A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9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ть и получать в установленном порядке необходимые материалы от лиц, представивших свои кандидатуры для включения в Резерв.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Комиссии в случае возникновения у него конфликта интересов, который может повлиять на его объективность при участии в работе Комиссии, обязан заявить об этом и не должен участвовать в ее работе.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Комиссии считается правомочным, если на нем присутствует более половины ее членов.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техническое обеспечение деятельности Комиссии осуществляет отдел организационно-контрольной</w:t>
      </w:r>
      <w:r w:rsidR="00E42E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ровой</w:t>
      </w:r>
      <w:r w:rsidR="00E42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вовой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.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5. Отбор лиц из числа представивших свои кандидатуры для включения в Резерв осуществляется на основании представленных ими в Администрацию: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явления по форме согласно приложению № 1 к настоящему Порядку;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) анкета на бумажном (2 экземпляра) и электронном носителях по форме согласно приложению № 2 к настоящему Порядку;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 менее двух рекомендаций лиц, занимающих руководящие либо управленческие должности, характеризующих профессиональные и личностные качества лица, представившего свою кандидатуру для включения в Резерв, по форме согласно приложению № 3 к настоящему Порядку;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4) копия трудовой книжки, заверенная надлежащим образом, и (или) сведения о трудовой деятельности;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5) копии документов об образовании и о квалификации, о повышении или присвоении квалификации по результатам дополнительного профессионального образования, документов о присвоении ученой степени, ученого звания, заверенные надлежащим образом;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6) копия паспорта или заменяющего его документа.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В целях проведения отбора в Резерв Администрация размещает на официальном сайте </w:t>
      </w:r>
      <w:r w:rsidR="00E42E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 (далее - Сайт) объявление о приеме документов для участия в отборе в Резерв, а также следующую информацию: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граничения, установленные пунктом 2.2 настоящего Порядка;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сто и время приема документов, указанных в пункте 2.5 настоящего Порядка;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источнике подробной информации об отборе в Резерв (телефон, факс, электронная почта, электронный адрес Сайта).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шению Администрации информация об отборе в Резерв также направляется в адрес организаций, общественных объединений, политических партий. Информация об отборе в Резерв также может публиковаться в периодическом печатном издании.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документов для участия в отборе в Резерв осуществляется Администрацией постоянно с даты размещения объявления о приеме документов на Сайте.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Лица, представившие свои кандидатуры для включения в Резерв, не могут быть допущены к отбору в случае несвоевременного представления документов, предусмотренных настоящим Порядком, представления их не в полном объеме, а также при наличии ограничений, установленных пунктом 2.2 настоящего Порядка, о чем они информируются посредством почтовой связи либо по адресу электронной почты, указанному в заявлении о включении в Резерв, в течение 15 рабочих дней со дня поступления заявления.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Заявление лица, представившего свою кандидатуру для включения в Резерв, рассматривается на заседании Комиссии не позднее 30 рабочих дней со дня его поступления в Администрацию.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в целях отбора лиц, представивших свои кандидатуры для включения в Резерв, а также определения целевых групп, в которые они рекомендуются, уровня их готовности к занятию управленческих должностей: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рашивается информация правоохранительных и других государственных органов;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атриваются документы лиц, представивших свои кандидатуры для включения в Резерв; изучаются рекомендации, характеризующие профессиональные и личностные качества вышеуказанных лиц;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ются результаты трудовой деятельности лиц, представивших свои кандидатуры для включения в Резерв;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ятся собеседования с лицом, представившим свою кандидатуру для включения в Резерв; применяются иные методы, не противоречащие законодательству Российской Федерации.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документов, проведения собеседований и применения иных методов, не противоречащих законодательству Российской Федерации, членами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и осуществляется оценка профессиональных и личностных качеств лиц, участвующих в отборе, по 5-балльной системе по следующим критериям: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ация на достижение результата: наличие объективно измеряемых показателей позитивных изменений, произошедших в деятельности организации, структурного подразделения организации под руководством лица, участвующего в отборе, наличие успешно реализованных проектов;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ессиональная компетентность: наличие опыта работы, знаний, умений и навыков управленческой деятельности, способность анализировать информацию и принимать обоснованные решения, стратегическое мышление, масштабность мышления, информированность;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ая и личностная компетентность: наличие лидерских качеств, активная гражданская позиция, инициативность, способность объективно оценивать свою работу и работу коллектива, высокая работоспособность, коммуникабельность, корректность, готовность к саморазвитию, позитивность, стрессоустойчивость, логичность речи.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По результатам проведения оценочных мероприятий, указанных в пункте 2.8 настоящего Порядка, Комиссия принимает одно из следующих решений: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читать лицо, представившее свою кандидатуру для включения в Резерв, прошедшим отбор на включение в Резерв; 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читать лицо, представившее свою кандидатуру для включения в Резерв, не прошедшим отбор на включение в Резерв с обоснованием такого решения.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Комиссии определяются целевые группы, в которые включаются прошедшие отбор лица, а также уровень их готовности к занятию управленческих должностей.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Документы лиц, не допущенных к отбору в связи с наличием ограничений для включения в Резерв, лиц, участвовавших в отборе, но не прошедших его, возвращаются им по их письменному заявлению в месячный срок со дня его поступления. В течение трех лет со дня поступления документов в Администрацию документы хранятся в Администрации, после чего подлежат уничтожению.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Лица, участвовавшие в отборе, вправе обжаловать решение Комиссии в соответствии с законодательством Российской Федерации.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Решение Комиссии принимается путем открытого голосования простым большинством голосов присутствующих на заседании членов Комиссии и оформляется протоколом, который в течение семи рабочих дней со дня проведения заседания Комиссии подписывается председательствующим на заседании Комиссии. При равенстве голосов решающим является голос председательствующего на заседании Комиссии.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В соответствии со статьей 9 Федерального закона «О персональных данных» получение, хранение, обработка и использование персональных данных лиц, представивших свои кандидатуры для включения в Резерв, а также лиц, включенных в Резерв, осуществляются с их письменного согласия.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A428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Формирование Резерва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Лица, состоящие в Резерве, с их согласия могут быть назначены на должности, указанные в пункте 1.2 настоящего Порядка. 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замещения должности на конкурсной основе кандидатура лица, состоящего в Резерве, с его согласия может направляться для участия в конкурсных процедурах в установленном законодательном порядке.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ключение лица в Резерв не является основанием для обязательного назначения его на должности, указанные в пункте 1.2 настоящего Порядка.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A428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bookmark2"/>
      <w:r w:rsidRPr="002078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Подготовка Резерва</w:t>
      </w:r>
      <w:bookmarkEnd w:id="2"/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одготовка лиц, состоящих в Резерве, осуществляется по основной и дополнительной формам.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сновной формой подготовки является самоподготовка.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3. К дополнительным формам подготовки относятся: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подготовка, повышение квалификации, стажировка по соответствующим направлениям деятельности;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е специальным дисциплинам, необходимым для инновационного развития приоритетных направлений муниципального регулирования;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работе коллегиальных органов, конференций, совещаний;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ие в подготовке документов стратегического планирования </w:t>
      </w:r>
      <w:r w:rsidR="00E42E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A428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bookmark4"/>
      <w:r w:rsidRPr="002078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Работа с Резервом</w:t>
      </w:r>
      <w:bookmarkEnd w:id="3"/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Данные о лицах, включенных в Резерв, вносятся в единую форму учета резерва управленческих кадров (далее – единая форма учета). Ведение единой формы учета осуществляет отдел организационно-контрольной</w:t>
      </w:r>
      <w:r w:rsidR="00E0202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ровой </w:t>
      </w:r>
      <w:r w:rsidR="00E0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авовой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.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и изменении персональных данных, указанных в анкете, лицо, состоящее в Резерве, обязано уведомить об этом по форме, приведенной в приложении № 4 к настоящему Порядку в течение 10 календарных дней после наступления такого изменения с направлением заверенных надлежащим образом копий документов, подтверждающих указанные изменения.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Отдел организационно-контрольной</w:t>
      </w:r>
      <w:r w:rsidR="00E0202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ровой</w:t>
      </w:r>
      <w:r w:rsidR="00E0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вовой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в течение пяти рабочих дней после получения от лица, состоящего в Резерве, письменного заявления об изменении персональных данных, указанных в анкете, с приложением заверенных надлежащим образом копий документов, подтверждающих указанное изменение, вносит в единую форму учета информацию об обновлении (дополнении) учетной информации о лице, состоящем в Резерве. 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E02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bookmark5"/>
      <w:r w:rsidRPr="002078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 Исключение из Резерва</w:t>
      </w:r>
      <w:bookmarkEnd w:id="4"/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Лицо, состоящее в Резерве, исключается из Резерва: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личному заявлению;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мотивированному предложению Администрации;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прекращения с ним трудового договора по основаниям, предусмотренным пунктами 4-6, 8, 11 статьи 83 Трудового кодекса Российской Федерации и статьей 19 Федерального закона от 2 марта 2007 г. № 25-ФЗ «О муниципальной службе в Российской Федерации»;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истечении трех лет нахождения в Резерве;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назначения лица, включенного в Резерв, на вышестоящую управленческую должность в рамках целевой группы, для замещения которой гражданин включен в Резерв.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Решение об исключении из Резерва лица, состоящего в Резерве, принимается Комиссией и оформляется протоколом, который доводится до главы </w:t>
      </w:r>
      <w:r w:rsidR="00E020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0 рабочих дней со дня проведения заседания Комиссии.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Решение об исключении лиц, рекомендованных Комиссией для исключения из Резерва, оформляется </w:t>
      </w:r>
      <w:r w:rsidRPr="00D428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 администрации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20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размещается на Сайте.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A428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bookmark6"/>
      <w:r w:rsidRPr="002078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. Оценка эффективности работы с Резервом</w:t>
      </w:r>
      <w:bookmarkEnd w:id="5"/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По результатам работы с Резервом ежегодно не позднее 15 марта года, следующего за отчетным, осуществляется оценка эффективности работы с Резервом.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Основными показателями эффективности работы с Резервом являются: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лиц, назначенных на управленческую должность, в числе лиц, включенных в Резерв, не менее 10 процентов;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лиц, принимавших участие в мероприятиях, предусмотренных пунктом 4.3 настоящего Порядка, в числе лиц, включенных в Резерв, не менее 10 процентов.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Информация о результатах работы с Резервом представляется председателю Комиссии не позднее 31 марта года, следующего за отчетным.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6" w:name="sub_1300"/>
      <w:bookmarkEnd w:id="6"/>
    </w:p>
    <w:p w:rsidR="0020786F" w:rsidRPr="0020786F" w:rsidRDefault="0020786F" w:rsidP="001458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20786F" w:rsidRPr="0020786F" w:rsidRDefault="0020786F" w:rsidP="001458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формирования,</w:t>
      </w:r>
    </w:p>
    <w:p w:rsidR="0020786F" w:rsidRPr="0020786F" w:rsidRDefault="0020786F" w:rsidP="001458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и использования резерва</w:t>
      </w:r>
    </w:p>
    <w:p w:rsidR="0020786F" w:rsidRPr="0020786F" w:rsidRDefault="0020786F" w:rsidP="001458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ческих кадров</w:t>
      </w:r>
    </w:p>
    <w:p w:rsidR="0020786F" w:rsidRPr="0020786F" w:rsidRDefault="00E0202B" w:rsidP="001458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</w:p>
    <w:p w:rsidR="0020786F" w:rsidRPr="0020786F" w:rsidRDefault="00087944" w:rsidP="0008794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076899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</w:t>
      </w:r>
      <w:r w:rsidR="00076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20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</w:p>
    <w:p w:rsidR="0020786F" w:rsidRPr="0020786F" w:rsidRDefault="0020786F" w:rsidP="00076899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20786F" w:rsidRPr="0020786F" w:rsidRDefault="0020786F" w:rsidP="00076899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ициалы, фамилия)</w:t>
      </w:r>
    </w:p>
    <w:p w:rsidR="0020786F" w:rsidRPr="0020786F" w:rsidRDefault="0020786F" w:rsidP="00076899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20786F" w:rsidRPr="0020786F" w:rsidRDefault="0020786F" w:rsidP="001458E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</w:t>
      </w:r>
    </w:p>
    <w:p w:rsidR="0020786F" w:rsidRPr="0020786F" w:rsidRDefault="0020786F" w:rsidP="001458E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,</w:t>
      </w:r>
    </w:p>
    <w:p w:rsidR="0020786F" w:rsidRPr="0020786F" w:rsidRDefault="0020786F" w:rsidP="001458E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леднее - при наличии)</w:t>
      </w:r>
    </w:p>
    <w:p w:rsidR="0020786F" w:rsidRPr="0020786F" w:rsidRDefault="0020786F" w:rsidP="00076899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076899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(ей) по адресу:</w:t>
      </w:r>
    </w:p>
    <w:p w:rsidR="0020786F" w:rsidRPr="0020786F" w:rsidRDefault="0020786F" w:rsidP="00076899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20786F" w:rsidRPr="0020786F" w:rsidRDefault="001458E6" w:rsidP="00076899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20786F"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чтовый индекс,</w:t>
      </w:r>
    </w:p>
    <w:p w:rsidR="0020786F" w:rsidRPr="0020786F" w:rsidRDefault="0020786F" w:rsidP="00076899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20786F" w:rsidRPr="0020786F" w:rsidRDefault="0020786F" w:rsidP="00076899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, контактный телефон)</w:t>
      </w:r>
    </w:p>
    <w:p w:rsidR="0020786F" w:rsidRPr="0020786F" w:rsidRDefault="0020786F" w:rsidP="00076899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,</w:t>
      </w:r>
    </w:p>
    <w:p w:rsidR="0020786F" w:rsidRPr="0020786F" w:rsidRDefault="0020786F" w:rsidP="00076899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или документ, его заменяющий:</w:t>
      </w:r>
    </w:p>
    <w:p w:rsidR="0020786F" w:rsidRPr="0020786F" w:rsidRDefault="0020786F" w:rsidP="00076899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20786F" w:rsidRPr="0020786F" w:rsidRDefault="0020786F" w:rsidP="001458E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(серия, номер, кем и когда выдан)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E02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E0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допустить меня к участию в отборе для включения в резерв управленческих кадров </w:t>
      </w:r>
      <w:r w:rsidR="00E020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58E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786F" w:rsidRPr="0020786F" w:rsidRDefault="0020786F" w:rsidP="00E0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9 Федерального закона </w:t>
      </w:r>
      <w:r w:rsidR="00087944" w:rsidRP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07.2006 </w:t>
      </w:r>
      <w:r w:rsid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87944" w:rsidRP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2-ФЗ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ерсональных данных» даю свое согласие Администрации </w:t>
      </w:r>
      <w:r w:rsidR="00E020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="00145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курсной комиссии по формированию и подготовке резерва управленческих кадров </w:t>
      </w:r>
      <w:r w:rsidR="00E020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Комиссия) на автоматизированную, а также без использования средств автоматизации обработку моих персональных данных в целях формирования, подготовки и использования резерва управленческих кадров </w:t>
      </w:r>
      <w:r w:rsidR="003F04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именно на совершение действий, предусмотренных пунктом 3 статьи 3 Федерального закона </w:t>
      </w:r>
      <w:r w:rsidR="00087944" w:rsidRP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07.2006 </w:t>
      </w:r>
      <w:r w:rsid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87944" w:rsidRP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2-ФЗ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ерсональных данных», со сведениями, представленными мной Администрации </w:t>
      </w:r>
      <w:r w:rsidR="003F04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отборе для включения в резерв управленческих кадров </w:t>
      </w:r>
      <w:r w:rsidR="003F04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786F" w:rsidRPr="0020786F" w:rsidRDefault="0020786F" w:rsidP="00E0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20786F" w:rsidRPr="0020786F" w:rsidRDefault="0020786F" w:rsidP="00E0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зменении персональных данных, указанных мной в анкете, обязуюсь уведомить Администрацию </w:t>
      </w:r>
      <w:r w:rsidR="003F04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0 календарных дней после наступления таких изменений.</w:t>
      </w:r>
    </w:p>
    <w:p w:rsidR="0020786F" w:rsidRPr="0020786F" w:rsidRDefault="0020786F" w:rsidP="00E0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заявлению прилагаю следующие документы:</w:t>
      </w:r>
    </w:p>
    <w:p w:rsidR="0020786F" w:rsidRPr="0020786F" w:rsidRDefault="0020786F" w:rsidP="00E0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______________________________________________________</w:t>
      </w:r>
    </w:p>
    <w:p w:rsidR="0020786F" w:rsidRPr="0020786F" w:rsidRDefault="0020786F" w:rsidP="00E0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:rsidR="0020786F" w:rsidRPr="0020786F" w:rsidRDefault="0020786F" w:rsidP="00E0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E0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 ______________ 20___ г. ____________________________</w:t>
      </w:r>
    </w:p>
    <w:p w:rsidR="0020786F" w:rsidRPr="0020786F" w:rsidRDefault="0020786F" w:rsidP="00415437">
      <w:pPr>
        <w:spacing w:after="0" w:line="240" w:lineRule="auto"/>
        <w:ind w:left="424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20786F" w:rsidRPr="0020786F" w:rsidRDefault="0020786F" w:rsidP="001458E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:rsidR="0020786F" w:rsidRPr="0020786F" w:rsidRDefault="0020786F" w:rsidP="001458E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формирования,</w:t>
      </w:r>
    </w:p>
    <w:p w:rsidR="0020786F" w:rsidRPr="0020786F" w:rsidRDefault="0020786F" w:rsidP="001458E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и использования резерва</w:t>
      </w:r>
    </w:p>
    <w:p w:rsidR="0020786F" w:rsidRPr="0020786F" w:rsidRDefault="0020786F" w:rsidP="001458E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ческих кадров</w:t>
      </w:r>
    </w:p>
    <w:p w:rsidR="0020786F" w:rsidRPr="0020786F" w:rsidRDefault="003F0492" w:rsidP="001458E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1458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КЕТА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Ind w:w="66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</w:tblGrid>
      <w:tr w:rsidR="0020786F" w:rsidRPr="0020786F" w:rsidTr="0020786F">
        <w:trPr>
          <w:trHeight w:val="1461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</w:p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и</w:t>
            </w:r>
          </w:p>
        </w:tc>
      </w:tr>
    </w:tbl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3F0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1201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амилия _______________________________________________________</w:t>
      </w:r>
      <w:bookmarkEnd w:id="7"/>
      <w:r w:rsidR="001458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D4284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____________________________________________________________</w:t>
      </w:r>
      <w:r w:rsidR="001458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20786F" w:rsidRPr="0020786F" w:rsidRDefault="0020786F" w:rsidP="003F0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 (при наличии) ____________________________________________</w:t>
      </w:r>
      <w:r w:rsidR="001458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1202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зменение фамилии, имени, отчества (последнего - при наличии): ________</w:t>
      </w:r>
      <w:bookmarkEnd w:id="8"/>
      <w:r w:rsidR="001458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(если изменяли, то укажите их, а также когда, где и по какой причине)</w:t>
      </w:r>
    </w:p>
    <w:p w:rsidR="0020786F" w:rsidRPr="0020786F" w:rsidRDefault="0020786F" w:rsidP="003F0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1203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3. Гражданство: ____________________________________________________</w:t>
      </w:r>
      <w:r w:rsidR="001458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bookmarkEnd w:id="9"/>
      <w:r w:rsidR="00D428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(если изменяли, то укажите, когда и по какой причине, если имеете гражданство другого государства, укажите)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sub_1204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аспорт или документ, его заменяющий: ______________________________</w:t>
      </w:r>
      <w:bookmarkEnd w:id="10"/>
      <w:r w:rsidR="001458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3F049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20786F" w:rsidRDefault="001458E6" w:rsidP="003F0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F0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20786F"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ерия, номер, кем и когда выдан)</w:t>
      </w:r>
      <w:r w:rsid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0492" w:rsidRPr="0020786F" w:rsidRDefault="003F0492" w:rsidP="003F0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7"/>
        <w:gridCol w:w="675"/>
        <w:gridCol w:w="675"/>
        <w:gridCol w:w="674"/>
        <w:gridCol w:w="810"/>
        <w:gridCol w:w="810"/>
        <w:gridCol w:w="810"/>
        <w:gridCol w:w="674"/>
        <w:gridCol w:w="810"/>
      </w:tblGrid>
      <w:tr w:rsidR="0020786F" w:rsidRPr="0020786F" w:rsidTr="0020786F">
        <w:tc>
          <w:tcPr>
            <w:tcW w:w="1986" w:type="pct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sub_1205"/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Дата рождения:</w:t>
            </w:r>
            <w:bookmarkEnd w:id="11"/>
          </w:p>
        </w:tc>
        <w:tc>
          <w:tcPr>
            <w:tcW w:w="34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86F" w:rsidRPr="0020786F" w:rsidTr="0020786F">
        <w:tc>
          <w:tcPr>
            <w:tcW w:w="1986" w:type="pct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</w:tbl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_1206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6.Место рождения: _______________________________________________</w:t>
      </w:r>
      <w:r w:rsidR="001458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bookmarkEnd w:id="12"/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1458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1261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Общее время проживания в Чувашской Республике (количество лет)</w:t>
      </w:r>
      <w:bookmarkEnd w:id="13"/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sub_1207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7. Адрес регистрации:</w:t>
      </w:r>
      <w:bookmarkEnd w:id="14"/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 ________________________________________________________</w:t>
      </w:r>
      <w:r w:rsidR="001458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087944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(область) район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1458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087944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ный пункт </w:t>
      </w:r>
      <w:r w:rsidR="00087944"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(город, село, поселок и др.)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458E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 _________________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 ___________ корп. _________ квартира 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sub_1208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8. Адрес фактического проживания:</w:t>
      </w:r>
      <w:bookmarkEnd w:id="15"/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екс </w:t>
      </w:r>
      <w:r w:rsid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="001458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(область) район </w:t>
      </w:r>
    </w:p>
    <w:p w:rsidR="00D42845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="001458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51280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D42845" w:rsidRPr="00D42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2845" w:rsidRPr="0020786F" w:rsidRDefault="00D42845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ый пун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(город, село, поселок и др.)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а</w:t>
      </w:r>
      <w:r w:rsidR="00512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 _________ корп. _________ квартира 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sub_1209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онтактная информация (телефоны: домашний, рабочий, сотовый; e-</w:t>
      </w:r>
      <w:proofErr w:type="spell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  <w:bookmarkEnd w:id="16"/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5128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472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96"/>
        <w:gridCol w:w="1484"/>
        <w:gridCol w:w="403"/>
        <w:gridCol w:w="1754"/>
        <w:gridCol w:w="401"/>
        <w:gridCol w:w="1350"/>
        <w:gridCol w:w="402"/>
        <w:gridCol w:w="1381"/>
        <w:gridCol w:w="246"/>
      </w:tblGrid>
      <w:tr w:rsidR="00077C38" w:rsidRPr="00512803" w:rsidTr="00512803"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</w:tcPr>
          <w:p w:rsidR="00512803" w:rsidRPr="00512803" w:rsidRDefault="00512803" w:rsidP="003F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" w:name="sub_1210"/>
            <w:r w:rsidRPr="0051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 Семейное</w:t>
            </w:r>
            <w:bookmarkEnd w:id="17"/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:rsidR="00512803" w:rsidRPr="00512803" w:rsidRDefault="00512803" w:rsidP="003F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ат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03" w:rsidRPr="00512803" w:rsidRDefault="00512803" w:rsidP="003F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</w:tcPr>
          <w:p w:rsidR="00512803" w:rsidRPr="00512803" w:rsidRDefault="00512803" w:rsidP="003F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с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03" w:rsidRPr="00512803" w:rsidRDefault="00512803" w:rsidP="003F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</w:tcPr>
          <w:p w:rsidR="00512803" w:rsidRPr="00512803" w:rsidRDefault="00512803" w:rsidP="003F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вец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03" w:rsidRPr="00512803" w:rsidRDefault="00512803" w:rsidP="003F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2803" w:rsidRPr="00512803" w:rsidRDefault="00512803" w:rsidP="003F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ен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803" w:rsidRPr="00512803" w:rsidRDefault="00512803" w:rsidP="003F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C38" w:rsidRPr="00512803" w:rsidTr="00512803"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</w:tcPr>
          <w:p w:rsidR="00512803" w:rsidRPr="00512803" w:rsidRDefault="00512803" w:rsidP="003F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: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:rsidR="00512803" w:rsidRPr="00512803" w:rsidRDefault="00512803" w:rsidP="003F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мужем)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03" w:rsidRPr="00512803" w:rsidRDefault="00512803" w:rsidP="003F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</w:tcPr>
          <w:p w:rsidR="00512803" w:rsidRPr="00512803" w:rsidRDefault="00512803" w:rsidP="003F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замужем)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03" w:rsidRPr="00512803" w:rsidRDefault="00512803" w:rsidP="003F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</w:tcPr>
          <w:p w:rsidR="00512803" w:rsidRPr="00512803" w:rsidRDefault="00512803" w:rsidP="003F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дова)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03" w:rsidRPr="00512803" w:rsidRDefault="00512803" w:rsidP="003F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2803" w:rsidRPr="00512803" w:rsidRDefault="00512803" w:rsidP="003F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ведена)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803" w:rsidRPr="00512803" w:rsidRDefault="00512803" w:rsidP="003F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«женат (замужем)», укажите сведения о супруге: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="005128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оследнее - при наличии), дата и место рождения,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="005128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 и замещаемая должность)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3"/>
        <w:gridCol w:w="1350"/>
        <w:gridCol w:w="404"/>
        <w:gridCol w:w="1484"/>
        <w:gridCol w:w="404"/>
      </w:tblGrid>
      <w:tr w:rsidR="0020786F" w:rsidRPr="0020786F" w:rsidTr="0020786F">
        <w:tc>
          <w:tcPr>
            <w:tcW w:w="31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" w:name="sub_1211"/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Наличие детей:</w:t>
            </w:r>
            <w:bookmarkEnd w:id="18"/>
          </w:p>
        </w:tc>
        <w:tc>
          <w:tcPr>
            <w:tcW w:w="685" w:type="pct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pc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«да», укажите:</w:t>
      </w:r>
    </w:p>
    <w:tbl>
      <w:tblPr>
        <w:tblW w:w="4723" w:type="pct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3"/>
        <w:gridCol w:w="1368"/>
        <w:gridCol w:w="3148"/>
      </w:tblGrid>
      <w:tr w:rsidR="0020786F" w:rsidRPr="0020786F" w:rsidTr="00512803">
        <w:tc>
          <w:tcPr>
            <w:tcW w:w="2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амилия, имя, отчество</w:t>
            </w:r>
          </w:p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следнее - при наличии)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1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</w:tr>
      <w:tr w:rsidR="0020786F" w:rsidRPr="0020786F" w:rsidTr="00512803">
        <w:tc>
          <w:tcPr>
            <w:tcW w:w="2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86F" w:rsidRPr="0020786F" w:rsidTr="00512803">
        <w:tc>
          <w:tcPr>
            <w:tcW w:w="2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86F" w:rsidRPr="0020786F" w:rsidTr="00512803">
        <w:tc>
          <w:tcPr>
            <w:tcW w:w="2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86F" w:rsidRPr="0020786F" w:rsidTr="00512803">
        <w:tc>
          <w:tcPr>
            <w:tcW w:w="2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3F0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sub_1212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Национальность: </w:t>
      </w:r>
      <w:bookmarkEnd w:id="19"/>
      <w:r w:rsidR="00D42845"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="00D428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D42845"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(не является обязательным для заполнения)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sub_1213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13. Какими языками владеете: _______________________________________</w:t>
      </w:r>
      <w:r w:rsidR="005128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bookmarkEnd w:id="20"/>
      <w:r w:rsidR="00D42845"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sub_12131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13.1. Родной язык: _______________________________________________</w:t>
      </w:r>
      <w:r w:rsidR="005128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bookmarkEnd w:id="21"/>
      <w:r w:rsidR="00D428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sub_12132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13.2. Языки народов Российской Федерации: ___________________________</w:t>
      </w:r>
      <w:r w:rsidR="005128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bookmarkEnd w:id="22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sub_12133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13.3. Иностранные языки, включая языки народов бывшего СССР:</w:t>
      </w:r>
      <w:bookmarkEnd w:id="23"/>
    </w:p>
    <w:tbl>
      <w:tblPr>
        <w:tblW w:w="4723" w:type="pct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1"/>
        <w:gridCol w:w="2160"/>
        <w:gridCol w:w="1890"/>
        <w:gridCol w:w="2828"/>
      </w:tblGrid>
      <w:tr w:rsidR="0020786F" w:rsidRPr="0020786F" w:rsidTr="00512803">
        <w:tc>
          <w:tcPr>
            <w:tcW w:w="13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Язык</w:t>
            </w:r>
          </w:p>
        </w:tc>
        <w:tc>
          <w:tcPr>
            <w:tcW w:w="36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владения</w:t>
            </w:r>
          </w:p>
        </w:tc>
      </w:tr>
      <w:tr w:rsidR="0020786F" w:rsidRPr="0020786F" w:rsidTr="0051280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ю свободно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 и могу объясняться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 и перевожу со словарем</w:t>
            </w:r>
          </w:p>
        </w:tc>
      </w:tr>
      <w:tr w:rsidR="0020786F" w:rsidRPr="0020786F" w:rsidTr="00512803">
        <w:tc>
          <w:tcPr>
            <w:tcW w:w="1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86F" w:rsidRPr="0020786F" w:rsidTr="00512803">
        <w:tc>
          <w:tcPr>
            <w:tcW w:w="1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sub_1214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14. Навыки работы с компьютером:</w:t>
      </w:r>
      <w:bookmarkEnd w:id="24"/>
    </w:p>
    <w:tbl>
      <w:tblPr>
        <w:tblW w:w="4723" w:type="pct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1"/>
        <w:gridCol w:w="1214"/>
        <w:gridCol w:w="1892"/>
        <w:gridCol w:w="1214"/>
        <w:gridCol w:w="2828"/>
      </w:tblGrid>
      <w:tr w:rsidR="0020786F" w:rsidRPr="0020786F" w:rsidTr="00512803">
        <w:tc>
          <w:tcPr>
            <w:tcW w:w="116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ного обеспече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владения</w:t>
            </w:r>
          </w:p>
        </w:tc>
        <w:tc>
          <w:tcPr>
            <w:tcW w:w="151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нкретных программных продуктов, с которыми приходилось работать</w:t>
            </w:r>
          </w:p>
        </w:tc>
      </w:tr>
      <w:tr w:rsidR="0020786F" w:rsidRPr="0020786F" w:rsidTr="0051280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ю свободно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 общее представление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ботал</w:t>
            </w:r>
          </w:p>
        </w:tc>
        <w:tc>
          <w:tcPr>
            <w:tcW w:w="151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86F" w:rsidRPr="0020786F" w:rsidTr="00512803">
        <w:tc>
          <w:tcPr>
            <w:tcW w:w="1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0786F" w:rsidRPr="0020786F" w:rsidTr="00512803">
        <w:tc>
          <w:tcPr>
            <w:tcW w:w="1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е редакторы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86F" w:rsidRPr="0020786F" w:rsidTr="00512803">
        <w:tc>
          <w:tcPr>
            <w:tcW w:w="1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таблицы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86F" w:rsidRPr="0020786F" w:rsidTr="00512803">
        <w:tc>
          <w:tcPr>
            <w:tcW w:w="1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базы данных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86F" w:rsidRPr="0020786F" w:rsidTr="00512803">
        <w:tc>
          <w:tcPr>
            <w:tcW w:w="1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программные продукты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86F" w:rsidRPr="0020786F" w:rsidTr="00512803">
        <w:tc>
          <w:tcPr>
            <w:tcW w:w="1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ые системы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sub_1215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15. Сведения о службе в вооруженных силах, органах безопасности и правопорядка:</w:t>
      </w:r>
      <w:bookmarkEnd w:id="25"/>
    </w:p>
    <w:tbl>
      <w:tblPr>
        <w:tblW w:w="4723" w:type="pct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1890"/>
        <w:gridCol w:w="1350"/>
        <w:gridCol w:w="1350"/>
        <w:gridCol w:w="2828"/>
      </w:tblGrid>
      <w:tr w:rsidR="0020786F" w:rsidRPr="0020786F" w:rsidTr="00512803"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ы</w:t>
            </w:r>
          </w:p>
          <w:p w:rsidR="0020786F" w:rsidRPr="0020786F" w:rsidRDefault="0020786F" w:rsidP="003F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хождения службы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о </w:t>
            </w: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хождения службы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</w:t>
            </w:r>
          </w:p>
          <w:p w:rsidR="0020786F" w:rsidRPr="0020786F" w:rsidRDefault="0020786F" w:rsidP="003F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жбы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 войск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/ звание</w:t>
            </w:r>
          </w:p>
        </w:tc>
      </w:tr>
      <w:tr w:rsidR="0020786F" w:rsidRPr="0020786F" w:rsidTr="00512803"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86F" w:rsidRPr="0020786F" w:rsidTr="00512803"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sub_1216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16. Сведения об образовании:</w:t>
      </w:r>
      <w:bookmarkEnd w:id="26"/>
    </w:p>
    <w:tbl>
      <w:tblPr>
        <w:tblW w:w="4723" w:type="pct"/>
        <w:tblInd w:w="6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7"/>
        <w:gridCol w:w="2476"/>
        <w:gridCol w:w="2396"/>
        <w:gridCol w:w="2260"/>
      </w:tblGrid>
      <w:tr w:rsidR="0020786F" w:rsidRPr="0020786F" w:rsidTr="002E3D09">
        <w:tc>
          <w:tcPr>
            <w:tcW w:w="116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ормальные характеристики полученного образования</w:t>
            </w:r>
          </w:p>
        </w:tc>
        <w:tc>
          <w:tcPr>
            <w:tcW w:w="38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получения образования</w:t>
            </w:r>
          </w:p>
        </w:tc>
      </w:tr>
      <w:tr w:rsidR="00D91596" w:rsidRPr="0020786F" w:rsidTr="002E3D09">
        <w:tc>
          <w:tcPr>
            <w:tcW w:w="1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е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е</w:t>
            </w:r>
          </w:p>
        </w:tc>
      </w:tr>
      <w:tr w:rsidR="00D91596" w:rsidRPr="0020786F" w:rsidTr="002E3D09"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91596" w:rsidRPr="0020786F" w:rsidTr="002E3D09"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начала и окончания обучения</w:t>
            </w:r>
          </w:p>
        </w:tc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- окончание</w:t>
            </w:r>
          </w:p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 _________</w:t>
            </w:r>
          </w:p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есяц, </w:t>
            </w:r>
            <w:r w:rsidR="002E3D09" w:rsidRPr="002E3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) </w:t>
            </w:r>
            <w:r w:rsidRPr="002E3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яц,</w:t>
            </w:r>
            <w:r w:rsidR="002E3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3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)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- окончание</w:t>
            </w:r>
          </w:p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 _________</w:t>
            </w:r>
          </w:p>
          <w:p w:rsidR="0020786F" w:rsidRPr="0020786F" w:rsidRDefault="002E3D09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яц, год) (месяц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3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)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- окончание</w:t>
            </w:r>
          </w:p>
          <w:p w:rsidR="0020786F" w:rsidRPr="0020786F" w:rsidRDefault="002E3D09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 _______</w:t>
            </w:r>
          </w:p>
          <w:p w:rsidR="0020786F" w:rsidRPr="0020786F" w:rsidRDefault="002E3D09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есяц, </w:t>
            </w:r>
            <w:proofErr w:type="gramStart"/>
            <w:r w:rsidRPr="002E3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)(</w:t>
            </w:r>
            <w:proofErr w:type="gramEnd"/>
            <w:r w:rsidRPr="002E3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3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)</w:t>
            </w:r>
          </w:p>
        </w:tc>
      </w:tr>
      <w:tr w:rsidR="00D91596" w:rsidRPr="0020786F" w:rsidTr="002E3D09"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 (среднее профессиональное, высшее, аспирантура, адъюнктура, докторантура)</w:t>
            </w:r>
          </w:p>
        </w:tc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1596" w:rsidRPr="0020786F" w:rsidTr="002E3D09"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 (очная, вечерняя, заочная)</w:t>
            </w:r>
          </w:p>
        </w:tc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1596" w:rsidRPr="0020786F" w:rsidTr="002E3D09"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бразовательной организации (с указанием адреса образовательной организации)</w:t>
            </w:r>
          </w:p>
        </w:tc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1596" w:rsidRPr="0020786F" w:rsidTr="002E3D09"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1596" w:rsidRPr="0020786F" w:rsidTr="002E3D09"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(направление) по диплому</w:t>
            </w:r>
          </w:p>
        </w:tc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1596" w:rsidRPr="0020786F" w:rsidTr="002E3D09"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(специализация) по диплому</w:t>
            </w:r>
          </w:p>
        </w:tc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1596" w:rsidRPr="0020786F" w:rsidTr="002E3D09"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иплома, дата выдачи</w:t>
            </w:r>
          </w:p>
        </w:tc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1596" w:rsidRPr="0020786F" w:rsidTr="002E3D09"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работы (диплома, диссертации)</w:t>
            </w:r>
          </w:p>
        </w:tc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1596" w:rsidRPr="0020786F" w:rsidTr="002E3D09"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рофиля образования</w:t>
            </w: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*</w:t>
            </w:r>
          </w:p>
        </w:tc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──────────────────────────────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sub_1111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* Код профиля образования:</w:t>
      </w:r>
      <w:bookmarkEnd w:id="27"/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1 - технический, технологический;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 - экономический;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3 - юридический;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 - управленческий;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5 - гуманитарный;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6 - естественнонаучный;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7 - военный.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sub_27404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17. Если есть:</w:t>
      </w:r>
      <w:bookmarkEnd w:id="28"/>
    </w:p>
    <w:p w:rsidR="0020786F" w:rsidRPr="0020786F" w:rsidRDefault="0020786F" w:rsidP="003F0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ое звание ______________________________________________</w:t>
      </w:r>
      <w:r w:rsidR="002E3D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20786F" w:rsidRPr="0020786F" w:rsidRDefault="0020786F" w:rsidP="003F0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ая степень ___________________________________________________</w:t>
      </w:r>
      <w:r w:rsidR="002E3D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20786F" w:rsidRPr="0020786F" w:rsidRDefault="0020786F" w:rsidP="003F0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е труды (сколько и в каких областях) ___________________________</w:t>
      </w:r>
      <w:r w:rsidR="002E3D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20786F" w:rsidRPr="0020786F" w:rsidRDefault="0020786F" w:rsidP="003F0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етения (сколько и в каких областях) ____________________________</w:t>
      </w:r>
      <w:r w:rsidR="002E3D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sub_1218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18. Дополнительное профессиональное образование (повышение квалификации - за последние пять лет):</w:t>
      </w:r>
      <w:bookmarkEnd w:id="29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4"/>
        <w:gridCol w:w="2777"/>
        <w:gridCol w:w="2616"/>
        <w:gridCol w:w="2588"/>
      </w:tblGrid>
      <w:tr w:rsidR="0020786F" w:rsidRPr="0020786F" w:rsidTr="002E3D09">
        <w:tc>
          <w:tcPr>
            <w:tcW w:w="9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ормальные характеристики дополнительного профессионального образования</w:t>
            </w:r>
          </w:p>
        </w:tc>
        <w:tc>
          <w:tcPr>
            <w:tcW w:w="404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обучения</w:t>
            </w:r>
          </w:p>
        </w:tc>
      </w:tr>
      <w:tr w:rsidR="00D91596" w:rsidRPr="0020786F" w:rsidTr="00077C38">
        <w:tc>
          <w:tcPr>
            <w:tcW w:w="9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</w:tr>
      <w:tr w:rsidR="00D91596" w:rsidRPr="0020786F" w:rsidTr="00077C38"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91596" w:rsidRPr="0020786F" w:rsidTr="00077C38"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начала и окончания обучения</w:t>
            </w:r>
          </w:p>
        </w:tc>
        <w:tc>
          <w:tcPr>
            <w:tcW w:w="1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- окончание</w:t>
            </w:r>
          </w:p>
          <w:p w:rsidR="0020786F" w:rsidRPr="002E3D09" w:rsidRDefault="002E3D09" w:rsidP="003F0492">
            <w:pPr>
              <w:spacing w:after="0" w:line="240" w:lineRule="auto"/>
              <w:ind w:right="-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 _________ </w:t>
            </w:r>
            <w:r w:rsidRPr="002E3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число, месяц, год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E3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число, месяц, год)</w:t>
            </w: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09" w:rsidRPr="0020786F" w:rsidRDefault="002E3D09" w:rsidP="003F0492">
            <w:pPr>
              <w:spacing w:after="0" w:line="240" w:lineRule="auto"/>
              <w:ind w:left="-139"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- окончание</w:t>
            </w:r>
          </w:p>
          <w:p w:rsidR="0020786F" w:rsidRPr="0020786F" w:rsidRDefault="002E3D09" w:rsidP="003F0492">
            <w:pPr>
              <w:spacing w:after="0" w:line="240" w:lineRule="auto"/>
              <w:ind w:left="-139"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 _________ </w:t>
            </w:r>
            <w:r w:rsidRPr="002E3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число, месяц, год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E3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число, месяц, год)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09" w:rsidRPr="0020786F" w:rsidRDefault="002E3D09" w:rsidP="003F0492">
            <w:pPr>
              <w:spacing w:after="0" w:line="240" w:lineRule="auto"/>
              <w:ind w:left="-74"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- окончание</w:t>
            </w:r>
          </w:p>
          <w:p w:rsidR="0020786F" w:rsidRPr="0020786F" w:rsidRDefault="002E3D09" w:rsidP="003F0492">
            <w:pPr>
              <w:spacing w:after="0" w:line="240" w:lineRule="auto"/>
              <w:ind w:left="-74" w:right="-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 _________ </w:t>
            </w:r>
            <w:r w:rsidRPr="002E3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число, месяц, год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E3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число, месяц, год)</w:t>
            </w:r>
          </w:p>
        </w:tc>
      </w:tr>
      <w:tr w:rsidR="00D91596" w:rsidRPr="0020786F" w:rsidTr="00077C38"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ы (повышение квалификации,</w:t>
            </w:r>
            <w:r w:rsidR="0007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ая переподготовки</w:t>
            </w: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1596" w:rsidRPr="0020786F" w:rsidTr="00077C38"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рганизации, образовательной организации</w:t>
            </w:r>
          </w:p>
        </w:tc>
        <w:tc>
          <w:tcPr>
            <w:tcW w:w="1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1596" w:rsidRPr="0020786F" w:rsidTr="00077C38"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еализации программы (страна, город)</w:t>
            </w:r>
          </w:p>
        </w:tc>
        <w:tc>
          <w:tcPr>
            <w:tcW w:w="1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1596" w:rsidRPr="0020786F" w:rsidTr="00077C38"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рограммы</w:t>
            </w:r>
          </w:p>
        </w:tc>
        <w:tc>
          <w:tcPr>
            <w:tcW w:w="1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1596" w:rsidRPr="0020786F" w:rsidTr="00077C38"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тогового документа (сертификат, свидетельство, удостоверение)</w:t>
            </w:r>
          </w:p>
        </w:tc>
        <w:tc>
          <w:tcPr>
            <w:tcW w:w="1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1596" w:rsidRPr="0020786F" w:rsidTr="00077C38"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номер итогового документа (сертификата, свидетельства, удостоверения)</w:t>
            </w:r>
          </w:p>
        </w:tc>
        <w:tc>
          <w:tcPr>
            <w:tcW w:w="1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1596" w:rsidRPr="0020786F" w:rsidTr="00077C38"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sub_1219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19. Участие в работе коллегиальных, совещательных органов, членство в общественных организациях:</w:t>
      </w:r>
      <w:bookmarkEnd w:id="3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1"/>
        <w:gridCol w:w="1890"/>
        <w:gridCol w:w="2834"/>
        <w:gridCol w:w="4050"/>
      </w:tblGrid>
      <w:tr w:rsidR="0020786F" w:rsidRPr="0020786F" w:rsidTr="0020786F"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ды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ргана (организации)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атус, должность)</w:t>
            </w:r>
          </w:p>
        </w:tc>
      </w:tr>
      <w:tr w:rsidR="0020786F" w:rsidRPr="0020786F" w:rsidTr="0020786F"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86F" w:rsidRPr="0020786F" w:rsidTr="0020786F"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sub_12191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19.1. Проектная деятельность:</w:t>
      </w:r>
      <w:bookmarkEnd w:id="31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1"/>
        <w:gridCol w:w="1890"/>
        <w:gridCol w:w="2834"/>
        <w:gridCol w:w="4050"/>
      </w:tblGrid>
      <w:tr w:rsidR="0020786F" w:rsidRPr="0020786F" w:rsidTr="0020786F"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ды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(федеральный, региональный, местный)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  <w:p w:rsidR="0020786F" w:rsidRPr="0020786F" w:rsidRDefault="0020786F" w:rsidP="003F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тор, руководитель, координатор, участник и т.п.)</w:t>
            </w:r>
          </w:p>
        </w:tc>
      </w:tr>
      <w:tr w:rsidR="0020786F" w:rsidRPr="0020786F" w:rsidTr="0020786F"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86F" w:rsidRPr="0020786F" w:rsidTr="0020786F"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" w:name="sub_1220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0. Участие в выборных органах:</w:t>
      </w:r>
      <w:bookmarkEnd w:id="32"/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(с указанием времени пребывания, наименования органа)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 w:rsidR="007331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2615B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="007331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20786F" w:rsidRPr="0020786F" w:rsidRDefault="0020786F" w:rsidP="003F0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sub_1221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1. Классный чин, квалификационный разряд, дипломатический ранг, воинское звание, специальное звание (кем и когда присвоены): ______________________</w:t>
      </w:r>
      <w:r w:rsidR="007331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bookmarkEnd w:id="33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7331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615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3F0492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sub_1222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2. Были ли Вы судимы? Когда и за что? _________________________</w:t>
      </w:r>
      <w:r w:rsidR="007331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bookmarkEnd w:id="34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7331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2615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20786F" w:rsidRPr="0020786F" w:rsidRDefault="0020786F" w:rsidP="003F0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" w:name="sub_1223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3. Допуск к государственной тайне, оформленный за период работы, службы, учебы, его форма, номер и дата (если имеется): __________________________</w:t>
      </w:r>
      <w:r w:rsidR="007331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bookmarkEnd w:id="35"/>
      <w:r w:rsidR="002615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20786F" w:rsidRPr="0020786F" w:rsidRDefault="0020786F" w:rsidP="003F0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6" w:name="sub_1224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4. Государственные и ведомственные награды, знаки отличия, иные виды поощрений (наименование, год поощрения): ________________________________</w:t>
      </w:r>
      <w:r w:rsidR="007331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bookmarkEnd w:id="36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 w:rsidR="007331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2615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7331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2615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sub_1225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5. Ваши основные профессиональные достижения с указанием их результативности и эффективности:</w:t>
      </w:r>
      <w:bookmarkEnd w:id="37"/>
    </w:p>
    <w:p w:rsidR="0020786F" w:rsidRPr="0020786F" w:rsidRDefault="002615B3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20786F"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sub_1226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6. Цели профессиональной карьеры: укажите ближайшие и (или) долгосрочные цели, к которым Вы стремитесь в своей профессиональной деятельности</w:t>
      </w:r>
      <w:bookmarkEnd w:id="38"/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7331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2615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9" w:name="sub_1227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7. Какую информацию о себе, характеризующую Вас как управленца, Вы хотели бы добавить: _________________________________________</w:t>
      </w:r>
      <w:r w:rsidR="007331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bookmarkEnd w:id="39"/>
      <w:r w:rsidR="002615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0" w:name="sub_1228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8. Назовите факторы, влияющие на Ваше самочувствие и работоспособность:</w:t>
      </w:r>
      <w:bookmarkEnd w:id="40"/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0"/>
        <w:gridCol w:w="5041"/>
      </w:tblGrid>
      <w:tr w:rsidR="0020786F" w:rsidRPr="0020786F" w:rsidTr="0073313D"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ложительно</w:t>
            </w:r>
          </w:p>
        </w:tc>
        <w:tc>
          <w:tcPr>
            <w:tcW w:w="2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о</w:t>
            </w:r>
          </w:p>
        </w:tc>
      </w:tr>
      <w:tr w:rsidR="0020786F" w:rsidRPr="0020786F" w:rsidTr="0073313D"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86F" w:rsidRPr="0020786F" w:rsidTr="0073313D"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86F" w:rsidRPr="0020786F" w:rsidTr="0073313D"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1" w:name="sub_1229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9. Ваше хобби (чем Вы любите заниматься в свободное от работы время):</w:t>
      </w:r>
      <w:bookmarkEnd w:id="41"/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2615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2" w:name="sub_1230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30. Иная информация, которую Вы хотите сообщить о себе:</w:t>
      </w:r>
      <w:bookmarkEnd w:id="42"/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2615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3" w:name="sub_1231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1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, а также включая работу в настоящее время)</w:t>
      </w:r>
      <w:r w:rsidRPr="002078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**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bookmarkEnd w:id="43"/>
    </w:p>
    <w:tbl>
      <w:tblPr>
        <w:tblW w:w="4937" w:type="pct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"/>
        <w:gridCol w:w="1448"/>
        <w:gridCol w:w="1833"/>
        <w:gridCol w:w="1411"/>
        <w:gridCol w:w="1267"/>
        <w:gridCol w:w="991"/>
        <w:gridCol w:w="1267"/>
      </w:tblGrid>
      <w:tr w:rsidR="00077C38" w:rsidRPr="0020786F" w:rsidTr="0073313D"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Даты поступления на работу и ухода с работы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организации (адрес)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одразделения (отдел, цех и т.д.)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дчиненных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бязанности (перечислите)</w:t>
            </w:r>
          </w:p>
        </w:tc>
      </w:tr>
      <w:tr w:rsidR="00077C38" w:rsidRPr="0020786F" w:rsidTr="0073313D"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1596" w:rsidRPr="0020786F" w:rsidTr="0073313D"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C38" w:rsidRPr="0020786F" w:rsidTr="0073313D"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1596" w:rsidRPr="0020786F" w:rsidTr="0073313D"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C38" w:rsidRPr="0020786F" w:rsidTr="0073313D"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1596" w:rsidRPr="0020786F" w:rsidTr="0073313D"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44" w:name="sub_2222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** При заполнении данного пункта наименования организаций и их адреса указать в соответствии с документами об образовании, трудовой деятельности, военной службе, в сведениях о военной службе указать должность и номер воинской части.</w:t>
      </w:r>
      <w:bookmarkEnd w:id="44"/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известно, что сообщение о себе в анкете заведомо ложных сведений может повлечь отказ во включении в резерв управленческих кадров Чувашской Республики.</w:t>
      </w:r>
    </w:p>
    <w:p w:rsid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ведение в отношении меня проверочных мероприятий согласен (согласна).</w:t>
      </w:r>
    </w:p>
    <w:p w:rsidR="003F0492" w:rsidRPr="0020786F" w:rsidRDefault="003F0492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 ______________ 20___ г. ____________________________</w:t>
      </w:r>
    </w:p>
    <w:p w:rsidR="0020786F" w:rsidRPr="0020786F" w:rsidRDefault="0020786F" w:rsidP="003F0492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тография и данные о трудовой деятельности, воинской службе и об учебе оформляемого лица соответствуют документам, удостоверяющим личность, записям в трудовой книжке, документам об образовании и воинской службе.</w:t>
      </w:r>
    </w:p>
    <w:p w:rsidR="003F0492" w:rsidRDefault="003F0492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492" w:rsidRPr="0020786F" w:rsidRDefault="003F0492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 </w:t>
      </w:r>
      <w:r w:rsidR="00077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</w:t>
      </w:r>
      <w:r w:rsidR="00077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работника</w:t>
      </w:r>
      <w:r w:rsidR="00077C3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     </w:t>
      </w:r>
      <w:proofErr w:type="gramStart"/>
      <w:r w:rsidR="00077C38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</w:t>
      </w:r>
      <w:r w:rsidR="00077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   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ициалы, фамилия)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ой службы)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___ ___________ 20___ г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0786F" w:rsidRPr="0020786F" w:rsidRDefault="0020786F" w:rsidP="00077C3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20786F" w:rsidRPr="0020786F" w:rsidRDefault="0020786F" w:rsidP="00077C3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формирования,</w:t>
      </w:r>
    </w:p>
    <w:p w:rsidR="0020786F" w:rsidRPr="0020786F" w:rsidRDefault="0020786F" w:rsidP="00077C3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и использования резерва</w:t>
      </w:r>
    </w:p>
    <w:p w:rsidR="0020786F" w:rsidRPr="0020786F" w:rsidRDefault="0020786F" w:rsidP="00077C3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ческих кадров</w:t>
      </w:r>
    </w:p>
    <w:p w:rsidR="0020786F" w:rsidRPr="0020786F" w:rsidRDefault="003F0492" w:rsidP="00077C3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077C38" w:rsidRDefault="0020786F" w:rsidP="00077C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АЦИЯ,</w:t>
      </w:r>
    </w:p>
    <w:p w:rsidR="0020786F" w:rsidRPr="00077C38" w:rsidRDefault="0020786F" w:rsidP="00077C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арактеризующая профессиональные и личностные качества лица, представившего свою кандидатуру для включения в резерв управленческих кадров </w:t>
      </w:r>
      <w:r w:rsidR="003F04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ецкого</w:t>
      </w:r>
      <w:r w:rsidR="00415437" w:rsidRPr="0007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круга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________________________________________________</w:t>
      </w:r>
      <w:r w:rsidR="00077C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20786F" w:rsidRPr="0020786F" w:rsidRDefault="0020786F" w:rsidP="00077C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оследнее - при наличии) лица, представившего</w:t>
      </w:r>
      <w:r w:rsidR="00077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ю кандидатуру для включения в резерв управленческих кадров </w:t>
      </w:r>
      <w:r w:rsidR="003F04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4480"/>
      </w:tblGrid>
      <w:tr w:rsidR="0020786F" w:rsidRPr="0020786F" w:rsidTr="0020786F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077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амилия, имя, отчество (последнее - при наличии) рекомендующего (лицо, занимающее руководящую либо управленческую должность)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86F" w:rsidRPr="0020786F" w:rsidTr="0020786F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077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 рекомендующего (наименование и местонахождение организации), занимаемая им должность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86F" w:rsidRPr="0020786F" w:rsidTr="0020786F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077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 рекомендующего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86F" w:rsidRPr="0020786F" w:rsidTr="0020786F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077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решили рекомендовать этого кандидата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86F" w:rsidRPr="0020786F" w:rsidTr="0020786F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077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шите методы работы, стиль управления (руководства) кандидата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86F" w:rsidRPr="0020786F" w:rsidTr="0020786F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077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ем состоят сильные и слабые стороны кандидата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86F" w:rsidRPr="0020786F" w:rsidTr="0020786F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077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 видится профессиональное будущее кандидата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077C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077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077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лжность рекомендующего лица) </w:t>
      </w:r>
      <w:r w:rsidR="00077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="00077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7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ициалы, фамилия)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 ____________ 20___ г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077C38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. </w:t>
      </w:r>
      <w:r w:rsidRPr="00077C3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характеристике кандидата желательно представить информацию, отражающую его профессионализм, авторитет среди профессионального сообщества и/или населения, новаторство, преданность делу, социальную ответственность, четкую жизненную позицию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0786F" w:rsidRPr="0020786F" w:rsidRDefault="0020786F" w:rsidP="00077C3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4</w:t>
      </w:r>
    </w:p>
    <w:p w:rsidR="0020786F" w:rsidRPr="0020786F" w:rsidRDefault="0020786F" w:rsidP="00077C3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формирования,</w:t>
      </w:r>
    </w:p>
    <w:p w:rsidR="0020786F" w:rsidRPr="0020786F" w:rsidRDefault="0020786F" w:rsidP="00077C3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и использования резерва</w:t>
      </w:r>
    </w:p>
    <w:p w:rsidR="0020786F" w:rsidRPr="0020786F" w:rsidRDefault="0020786F" w:rsidP="00077C3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ческих кадров</w:t>
      </w:r>
    </w:p>
    <w:p w:rsidR="0020786F" w:rsidRPr="0020786F" w:rsidRDefault="003F0492" w:rsidP="00077C3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</w:p>
    <w:p w:rsidR="0020786F" w:rsidRPr="0020786F" w:rsidRDefault="0020786F" w:rsidP="00077C3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D9159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ю Конкурсной комиссии</w:t>
      </w:r>
      <w:r w:rsidR="00D9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ированию, подготовке и использованию</w:t>
      </w:r>
      <w:r w:rsidR="00D9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ерва управленческих кадров </w:t>
      </w:r>
      <w:r w:rsidR="003F04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</w:p>
    <w:p w:rsidR="00D91596" w:rsidRDefault="00D91596" w:rsidP="00D9159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20786F" w:rsidRPr="00D91596" w:rsidRDefault="0020786F" w:rsidP="00D9159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1596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ициалы, фамилия)</w:t>
      </w:r>
    </w:p>
    <w:p w:rsidR="0020786F" w:rsidRPr="0020786F" w:rsidRDefault="0020786F" w:rsidP="00D9159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__________________________</w:t>
      </w:r>
      <w:r w:rsidR="00D9159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20786F" w:rsidRPr="00D91596" w:rsidRDefault="00D91596" w:rsidP="00D9159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1596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</w:t>
      </w:r>
      <w:r w:rsidR="000879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0786F" w:rsidRPr="00D9159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следнее - при наличии)</w:t>
      </w:r>
    </w:p>
    <w:p w:rsidR="0020786F" w:rsidRPr="0020786F" w:rsidRDefault="0020786F" w:rsidP="00D9159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D9159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(ей) по адресу:</w:t>
      </w:r>
    </w:p>
    <w:p w:rsidR="0020786F" w:rsidRPr="0020786F" w:rsidRDefault="0020786F" w:rsidP="00D9159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="00D9159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D91596" w:rsidRPr="0020786F" w:rsidRDefault="0020786F" w:rsidP="00D9159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59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чтовый индекс,</w:t>
      </w:r>
      <w:r w:rsidR="00D91596" w:rsidRPr="00D91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рес регистрации, контактный </w:t>
      </w:r>
    </w:p>
    <w:p w:rsidR="0020786F" w:rsidRPr="00D91596" w:rsidRDefault="0020786F" w:rsidP="00D9159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786F" w:rsidRPr="00D91596" w:rsidRDefault="0020786F" w:rsidP="00D9159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159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  <w:r w:rsidR="00D9159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Pr="00D9159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</w:p>
    <w:p w:rsidR="00D91596" w:rsidRDefault="00D91596" w:rsidP="00D9159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159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)</w:t>
      </w:r>
    </w:p>
    <w:p w:rsidR="0020786F" w:rsidRPr="0020786F" w:rsidRDefault="0020786F" w:rsidP="00D9159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="00D9159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0786F" w:rsidRPr="0020786F" w:rsidRDefault="0020786F" w:rsidP="00D9159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или документ, его заменяющий:</w:t>
      </w:r>
    </w:p>
    <w:p w:rsidR="0020786F" w:rsidRPr="0020786F" w:rsidRDefault="0020786F" w:rsidP="00D9159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D9159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20786F" w:rsidRDefault="0020786F" w:rsidP="00D9159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1596">
        <w:rPr>
          <w:rFonts w:ascii="Times New Roman" w:eastAsia="Times New Roman" w:hAnsi="Times New Roman" w:cs="Times New Roman"/>
          <w:sz w:val="20"/>
          <w:szCs w:val="20"/>
          <w:lang w:eastAsia="ru-RU"/>
        </w:rPr>
        <w:t>(серия, номер, кем и когда выдан)</w:t>
      </w:r>
    </w:p>
    <w:p w:rsidR="00D91596" w:rsidRPr="00D91596" w:rsidRDefault="00D91596" w:rsidP="00D9159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3F0492" w:rsidP="003F0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</w:t>
      </w:r>
      <w:r w:rsidR="00D915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,</w:t>
      </w:r>
    </w:p>
    <w:p w:rsidR="0020786F" w:rsidRPr="00D91596" w:rsidRDefault="0020786F" w:rsidP="003F0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159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(Ф.И.О. лица, включенного в резерв управленческих кадров </w:t>
      </w:r>
      <w:r w:rsidR="003F049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Порецкого</w:t>
      </w:r>
      <w:r w:rsidR="00415437" w:rsidRPr="00D9159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муниципального округа</w:t>
      </w:r>
      <w:r w:rsidRPr="00D9159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)</w:t>
      </w:r>
    </w:p>
    <w:p w:rsidR="0020786F" w:rsidRPr="0020786F" w:rsidRDefault="0020786F" w:rsidP="00D91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уведомляю, что в персональных данных, указанных мною в анкете, представленной для участия в отборе для включения в резерв управленческих кадров </w:t>
      </w:r>
      <w:r w:rsidR="003F04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="00D9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изошли следующие изменения: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D915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20786F" w:rsidRPr="00D91596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159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изменившиеся персональные данные и дата их изменения)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9 Федерального закона</w:t>
      </w:r>
      <w:r w:rsid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944" w:rsidRP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07.2006 </w:t>
      </w:r>
      <w:r w:rsid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87944" w:rsidRP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2-ФЗ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ерсональных данных» даю свое согласие Комиссии по формированию и подготовке резерва управленческих кадров </w:t>
      </w:r>
      <w:r w:rsidR="003F04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Комиссия) администрации </w:t>
      </w:r>
      <w:r w:rsidR="003F04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автоматизированную, а также без использования средств автоматизации обработку моих персональных данных в целях подготовки и использования резерва управленческих кадров </w:t>
      </w:r>
      <w:r w:rsidR="003F04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именно на совершение действий, предусмотренных пунктом 3 статьи 3 Федерального закона </w:t>
      </w:r>
      <w:r w:rsidR="00087944" w:rsidRP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07.2006 </w:t>
      </w:r>
      <w:r w:rsid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87944" w:rsidRP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2-ФЗ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ерсональных данных», со сведениями, представленными мной Комиссии для подготовки и использования резерва управленческих кадров </w:t>
      </w:r>
      <w:r w:rsidR="003F04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="00D9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заявлению прилагаю следующие документы:</w:t>
      </w:r>
    </w:p>
    <w:p w:rsidR="003F0492" w:rsidRDefault="003F0492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 _______________</w:t>
      </w:r>
    </w:p>
    <w:p w:rsidR="0020786F" w:rsidRPr="0020786F" w:rsidRDefault="00F078C6" w:rsidP="000879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20786F"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</w:t>
      </w:r>
    </w:p>
    <w:sectPr w:rsidR="0020786F" w:rsidRPr="0020786F" w:rsidSect="003F0492">
      <w:headerReference w:type="default" r:id="rId12"/>
      <w:footerReference w:type="default" r:id="rId13"/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A67" w:rsidRDefault="00B20A67">
      <w:pPr>
        <w:spacing w:after="0" w:line="240" w:lineRule="auto"/>
      </w:pPr>
      <w:r>
        <w:separator/>
      </w:r>
    </w:p>
  </w:endnote>
  <w:endnote w:type="continuationSeparator" w:id="0">
    <w:p w:rsidR="00B20A67" w:rsidRDefault="00B20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38B" w:rsidRDefault="0029238B" w:rsidP="00EF52E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A67" w:rsidRDefault="00B20A67">
      <w:pPr>
        <w:spacing w:after="0" w:line="240" w:lineRule="auto"/>
      </w:pPr>
      <w:r>
        <w:separator/>
      </w:r>
    </w:p>
  </w:footnote>
  <w:footnote w:type="continuationSeparator" w:id="0">
    <w:p w:rsidR="00B20A67" w:rsidRDefault="00B20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CFB" w:rsidRDefault="00F34CFB" w:rsidP="00F34CFB">
    <w:pPr>
      <w:pStyle w:val="a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33B97"/>
    <w:multiLevelType w:val="hybridMultilevel"/>
    <w:tmpl w:val="9F10C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9555CA"/>
    <w:multiLevelType w:val="hybridMultilevel"/>
    <w:tmpl w:val="31444F3C"/>
    <w:lvl w:ilvl="0" w:tplc="7166C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77A6496"/>
    <w:multiLevelType w:val="hybridMultilevel"/>
    <w:tmpl w:val="197E6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AB6EC6"/>
    <w:multiLevelType w:val="hybridMultilevel"/>
    <w:tmpl w:val="C574AE62"/>
    <w:lvl w:ilvl="0" w:tplc="3F6EE6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D44BD2"/>
    <w:multiLevelType w:val="multilevel"/>
    <w:tmpl w:val="DA1619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8A67CF9"/>
    <w:multiLevelType w:val="hybridMultilevel"/>
    <w:tmpl w:val="116A5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1161D1"/>
    <w:multiLevelType w:val="hybridMultilevel"/>
    <w:tmpl w:val="A00C6E9E"/>
    <w:lvl w:ilvl="0" w:tplc="A5761F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8286D42"/>
    <w:multiLevelType w:val="hybridMultilevel"/>
    <w:tmpl w:val="7C122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E700F8"/>
    <w:multiLevelType w:val="hybridMultilevel"/>
    <w:tmpl w:val="D00E6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0259"/>
    <w:rsid w:val="00002B98"/>
    <w:rsid w:val="0000440D"/>
    <w:rsid w:val="00036A91"/>
    <w:rsid w:val="00037575"/>
    <w:rsid w:val="000474EC"/>
    <w:rsid w:val="00056D82"/>
    <w:rsid w:val="00061F8D"/>
    <w:rsid w:val="00065BFD"/>
    <w:rsid w:val="00076899"/>
    <w:rsid w:val="000770EE"/>
    <w:rsid w:val="00077C38"/>
    <w:rsid w:val="000842B8"/>
    <w:rsid w:val="00087944"/>
    <w:rsid w:val="000966EA"/>
    <w:rsid w:val="000A26EA"/>
    <w:rsid w:val="000C6C21"/>
    <w:rsid w:val="000E1E30"/>
    <w:rsid w:val="00114F8F"/>
    <w:rsid w:val="0011513C"/>
    <w:rsid w:val="00115917"/>
    <w:rsid w:val="001271E2"/>
    <w:rsid w:val="00143C1F"/>
    <w:rsid w:val="001458E6"/>
    <w:rsid w:val="00166EC2"/>
    <w:rsid w:val="001F1476"/>
    <w:rsid w:val="001F2FB9"/>
    <w:rsid w:val="00204E9A"/>
    <w:rsid w:val="0020786F"/>
    <w:rsid w:val="00232993"/>
    <w:rsid w:val="0023468B"/>
    <w:rsid w:val="00235D26"/>
    <w:rsid w:val="00235D71"/>
    <w:rsid w:val="00246154"/>
    <w:rsid w:val="0025795A"/>
    <w:rsid w:val="002615B3"/>
    <w:rsid w:val="00267530"/>
    <w:rsid w:val="00290161"/>
    <w:rsid w:val="0029238B"/>
    <w:rsid w:val="002D0017"/>
    <w:rsid w:val="002D1A45"/>
    <w:rsid w:val="002D5ED4"/>
    <w:rsid w:val="002E3D09"/>
    <w:rsid w:val="0031505F"/>
    <w:rsid w:val="00315C7E"/>
    <w:rsid w:val="003204F5"/>
    <w:rsid w:val="0032072B"/>
    <w:rsid w:val="00331016"/>
    <w:rsid w:val="00341EA7"/>
    <w:rsid w:val="003443D1"/>
    <w:rsid w:val="00356CA8"/>
    <w:rsid w:val="003625D4"/>
    <w:rsid w:val="0036338A"/>
    <w:rsid w:val="003C0A0C"/>
    <w:rsid w:val="003E5EB1"/>
    <w:rsid w:val="003F0492"/>
    <w:rsid w:val="003F5CA4"/>
    <w:rsid w:val="003F7B31"/>
    <w:rsid w:val="00406548"/>
    <w:rsid w:val="00411DD3"/>
    <w:rsid w:val="00415437"/>
    <w:rsid w:val="00434B07"/>
    <w:rsid w:val="004427B2"/>
    <w:rsid w:val="0045108F"/>
    <w:rsid w:val="00453990"/>
    <w:rsid w:val="00457EAD"/>
    <w:rsid w:val="00463794"/>
    <w:rsid w:val="00475F45"/>
    <w:rsid w:val="00480B5B"/>
    <w:rsid w:val="004B0CEF"/>
    <w:rsid w:val="004B4C6D"/>
    <w:rsid w:val="004C4139"/>
    <w:rsid w:val="004D2077"/>
    <w:rsid w:val="004D5A59"/>
    <w:rsid w:val="00504ABE"/>
    <w:rsid w:val="00512803"/>
    <w:rsid w:val="00513067"/>
    <w:rsid w:val="00514B21"/>
    <w:rsid w:val="00515934"/>
    <w:rsid w:val="00515C6D"/>
    <w:rsid w:val="005252E6"/>
    <w:rsid w:val="00552C7B"/>
    <w:rsid w:val="0058276F"/>
    <w:rsid w:val="005A1D55"/>
    <w:rsid w:val="005B0A73"/>
    <w:rsid w:val="005B70F2"/>
    <w:rsid w:val="00605B1C"/>
    <w:rsid w:val="006334F2"/>
    <w:rsid w:val="006348C7"/>
    <w:rsid w:val="006402CD"/>
    <w:rsid w:val="00647155"/>
    <w:rsid w:val="006522E9"/>
    <w:rsid w:val="00681D12"/>
    <w:rsid w:val="00683165"/>
    <w:rsid w:val="00684B57"/>
    <w:rsid w:val="00693CE6"/>
    <w:rsid w:val="00696A83"/>
    <w:rsid w:val="006B5AE6"/>
    <w:rsid w:val="006E357F"/>
    <w:rsid w:val="00700BD0"/>
    <w:rsid w:val="00714757"/>
    <w:rsid w:val="00725BD5"/>
    <w:rsid w:val="0073313D"/>
    <w:rsid w:val="00745E04"/>
    <w:rsid w:val="00751461"/>
    <w:rsid w:val="00772FF0"/>
    <w:rsid w:val="00773998"/>
    <w:rsid w:val="0078650F"/>
    <w:rsid w:val="007C5701"/>
    <w:rsid w:val="007D6C34"/>
    <w:rsid w:val="007E7F76"/>
    <w:rsid w:val="00801481"/>
    <w:rsid w:val="008121C6"/>
    <w:rsid w:val="00816479"/>
    <w:rsid w:val="00816B6C"/>
    <w:rsid w:val="00832930"/>
    <w:rsid w:val="0085276A"/>
    <w:rsid w:val="00860C44"/>
    <w:rsid w:val="008759D4"/>
    <w:rsid w:val="008851F6"/>
    <w:rsid w:val="008A4051"/>
    <w:rsid w:val="008B2D13"/>
    <w:rsid w:val="008C16A5"/>
    <w:rsid w:val="008C1E37"/>
    <w:rsid w:val="008C5D99"/>
    <w:rsid w:val="008D7887"/>
    <w:rsid w:val="008F288F"/>
    <w:rsid w:val="008F39D8"/>
    <w:rsid w:val="008F4C08"/>
    <w:rsid w:val="00906A33"/>
    <w:rsid w:val="00925E22"/>
    <w:rsid w:val="00930BB3"/>
    <w:rsid w:val="00934CDD"/>
    <w:rsid w:val="00935DD6"/>
    <w:rsid w:val="00981E29"/>
    <w:rsid w:val="009D40BB"/>
    <w:rsid w:val="009E14FB"/>
    <w:rsid w:val="009E1C5E"/>
    <w:rsid w:val="00A05A43"/>
    <w:rsid w:val="00A350FE"/>
    <w:rsid w:val="00A3625C"/>
    <w:rsid w:val="00A41236"/>
    <w:rsid w:val="00A42856"/>
    <w:rsid w:val="00A428BC"/>
    <w:rsid w:val="00A80259"/>
    <w:rsid w:val="00A96A61"/>
    <w:rsid w:val="00AD1EF7"/>
    <w:rsid w:val="00AD690B"/>
    <w:rsid w:val="00AE1436"/>
    <w:rsid w:val="00AE3D2B"/>
    <w:rsid w:val="00AF5B85"/>
    <w:rsid w:val="00B11761"/>
    <w:rsid w:val="00B11818"/>
    <w:rsid w:val="00B209F3"/>
    <w:rsid w:val="00B20A67"/>
    <w:rsid w:val="00B2428F"/>
    <w:rsid w:val="00B82106"/>
    <w:rsid w:val="00B92C7B"/>
    <w:rsid w:val="00BA091A"/>
    <w:rsid w:val="00BA64A7"/>
    <w:rsid w:val="00BC3F7D"/>
    <w:rsid w:val="00BD5B5E"/>
    <w:rsid w:val="00BF6348"/>
    <w:rsid w:val="00C02346"/>
    <w:rsid w:val="00C23C7B"/>
    <w:rsid w:val="00C4211B"/>
    <w:rsid w:val="00C70B24"/>
    <w:rsid w:val="00C7396E"/>
    <w:rsid w:val="00C776F4"/>
    <w:rsid w:val="00C8043E"/>
    <w:rsid w:val="00C828B3"/>
    <w:rsid w:val="00C91C92"/>
    <w:rsid w:val="00C93C9E"/>
    <w:rsid w:val="00CA0568"/>
    <w:rsid w:val="00CC0457"/>
    <w:rsid w:val="00CC641A"/>
    <w:rsid w:val="00CD5AE7"/>
    <w:rsid w:val="00CD6F58"/>
    <w:rsid w:val="00CE5A15"/>
    <w:rsid w:val="00CF2BCE"/>
    <w:rsid w:val="00D003B1"/>
    <w:rsid w:val="00D00CC3"/>
    <w:rsid w:val="00D03A15"/>
    <w:rsid w:val="00D42845"/>
    <w:rsid w:val="00D45B87"/>
    <w:rsid w:val="00D90D22"/>
    <w:rsid w:val="00D91596"/>
    <w:rsid w:val="00DB3AF0"/>
    <w:rsid w:val="00DC3D4D"/>
    <w:rsid w:val="00DD52FE"/>
    <w:rsid w:val="00DE5254"/>
    <w:rsid w:val="00DE7979"/>
    <w:rsid w:val="00DF4DA0"/>
    <w:rsid w:val="00E0202B"/>
    <w:rsid w:val="00E03828"/>
    <w:rsid w:val="00E03ACC"/>
    <w:rsid w:val="00E06FD2"/>
    <w:rsid w:val="00E23AB0"/>
    <w:rsid w:val="00E42E0C"/>
    <w:rsid w:val="00E477C3"/>
    <w:rsid w:val="00E57F4C"/>
    <w:rsid w:val="00E6027E"/>
    <w:rsid w:val="00E71B9C"/>
    <w:rsid w:val="00EA1447"/>
    <w:rsid w:val="00EA465C"/>
    <w:rsid w:val="00EB0D5B"/>
    <w:rsid w:val="00EB50F4"/>
    <w:rsid w:val="00EB63C4"/>
    <w:rsid w:val="00EC13E8"/>
    <w:rsid w:val="00EC19E5"/>
    <w:rsid w:val="00EF52E4"/>
    <w:rsid w:val="00F074CE"/>
    <w:rsid w:val="00F078C6"/>
    <w:rsid w:val="00F32AE6"/>
    <w:rsid w:val="00F34CFB"/>
    <w:rsid w:val="00F35824"/>
    <w:rsid w:val="00F413BE"/>
    <w:rsid w:val="00F540A3"/>
    <w:rsid w:val="00F759A3"/>
    <w:rsid w:val="00F768AF"/>
    <w:rsid w:val="00FA58D2"/>
    <w:rsid w:val="00FC1427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093D0"/>
  <w15:docId w15:val="{F6191332-66D9-4CC5-89DA-2C6613D75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3D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5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7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9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14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5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356CA8"/>
  </w:style>
  <w:style w:type="paragraph" w:styleId="ad">
    <w:name w:val="header"/>
    <w:basedOn w:val="a"/>
    <w:link w:val="ae"/>
    <w:uiPriority w:val="99"/>
    <w:unhideWhenUsed/>
    <w:rsid w:val="0006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F8D"/>
  </w:style>
  <w:style w:type="character" w:styleId="af">
    <w:name w:val="Hyperlink"/>
    <w:basedOn w:val="a0"/>
    <w:uiPriority w:val="99"/>
    <w:unhideWhenUsed/>
    <w:rsid w:val="000966E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5B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5B87"/>
    <w:rPr>
      <w:rFonts w:ascii="Consolas" w:hAnsi="Consolas"/>
      <w:sz w:val="20"/>
      <w:szCs w:val="20"/>
    </w:rPr>
  </w:style>
  <w:style w:type="character" w:customStyle="1" w:styleId="1">
    <w:name w:val="Гиперссылка1"/>
    <w:basedOn w:val="a0"/>
    <w:rsid w:val="00647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98&amp;n=133990&amp;date=16.03.20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098&amp;n=145543&amp;date=16.03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3524&amp;date=16.03.20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926D-EEC2-4AE8-B808-C8ABE126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6</Pages>
  <Words>5540</Words>
  <Characters>3157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льина</dc:creator>
  <cp:lastModifiedBy>Inform4</cp:lastModifiedBy>
  <cp:revision>17</cp:revision>
  <cp:lastPrinted>2023-03-09T13:03:00Z</cp:lastPrinted>
  <dcterms:created xsi:type="dcterms:W3CDTF">2022-03-16T08:46:00Z</dcterms:created>
  <dcterms:modified xsi:type="dcterms:W3CDTF">2023-03-13T10:47:00Z</dcterms:modified>
</cp:coreProperties>
</file>